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322" w:rsidRPr="006B5E98" w:rsidRDefault="006B5E98" w:rsidP="006B5E98">
      <w:pPr>
        <w:spacing w:line="276" w:lineRule="auto"/>
        <w:jc w:val="center"/>
        <w:rPr>
          <w:rFonts w:ascii="Arial" w:hAnsi="Arial" w:cs="Arial"/>
          <w:b/>
          <w:bCs/>
          <w:sz w:val="24"/>
          <w:szCs w:val="22"/>
        </w:rPr>
      </w:pPr>
      <w:bookmarkStart w:id="0" w:name="_GoBack"/>
      <w:r w:rsidRPr="006B5E98">
        <w:rPr>
          <w:rFonts w:ascii="Arial" w:hAnsi="Arial" w:cs="Arial"/>
          <w:b/>
          <w:bCs/>
          <w:sz w:val="24"/>
          <w:szCs w:val="22"/>
        </w:rPr>
        <w:t>OFERTA</w:t>
      </w:r>
    </w:p>
    <w:bookmarkEnd w:id="0"/>
    <w:p w:rsidR="00FF4322" w:rsidRPr="00710E43" w:rsidRDefault="00FF4322" w:rsidP="00FF432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628"/>
        <w:gridCol w:w="11401"/>
      </w:tblGrid>
      <w:tr w:rsidR="00FF4322" w:rsidRPr="008D5C70" w:rsidTr="00FF4322">
        <w:trPr>
          <w:trHeight w:val="84"/>
        </w:trPr>
        <w:tc>
          <w:tcPr>
            <w:tcW w:w="2628" w:type="dxa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1" w:type="dxa"/>
          </w:tcPr>
          <w:p w:rsidR="00FF4322" w:rsidRPr="008D5C70" w:rsidRDefault="00FF4322" w:rsidP="00130B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C70">
              <w:rPr>
                <w:rFonts w:ascii="Arial" w:hAnsi="Arial" w:cs="Arial"/>
                <w:sz w:val="22"/>
                <w:szCs w:val="22"/>
              </w:rPr>
              <w:t>Dane firmy składającej formularz</w:t>
            </w:r>
          </w:p>
        </w:tc>
      </w:tr>
      <w:tr w:rsidR="00FF4322" w:rsidRPr="008D5C70" w:rsidTr="00FF4322">
        <w:trPr>
          <w:trHeight w:val="84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nazwa firmy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E98" w:rsidRPr="008D5C70" w:rsidRDefault="006B5E98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24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adres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48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osoba do kontaktu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88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F4322" w:rsidRDefault="00FF4322" w:rsidP="00FF432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F4322" w:rsidRPr="00E85B25" w:rsidRDefault="00FF4322" w:rsidP="00FF432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14749701"/>
      <w:r>
        <w:rPr>
          <w:rFonts w:ascii="Arial" w:hAnsi="Arial" w:cs="Arial"/>
          <w:b/>
          <w:sz w:val="22"/>
          <w:szCs w:val="22"/>
          <w:u w:val="single"/>
        </w:rPr>
        <w:t>Załącznik nr 1 - 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1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JĘZYKOWYCH DLA SZKÓŁ: SP 4 w Ziębicach, SP 2 w Ziębicach, SP w Henrykowie</w:t>
      </w:r>
    </w:p>
    <w:bookmarkEnd w:id="1"/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425" w:type="dxa"/>
        <w:tblLook w:val="04A0" w:firstRow="1" w:lastRow="0" w:firstColumn="1" w:lastColumn="0" w:noHBand="0" w:noVBand="1"/>
      </w:tblPr>
      <w:tblGrid>
        <w:gridCol w:w="609"/>
        <w:gridCol w:w="1237"/>
        <w:gridCol w:w="1855"/>
        <w:gridCol w:w="4315"/>
        <w:gridCol w:w="1405"/>
        <w:gridCol w:w="1218"/>
        <w:gridCol w:w="1786"/>
      </w:tblGrid>
      <w:tr w:rsidR="0052166E" w:rsidRPr="00CB6387" w:rsidTr="00875D12">
        <w:trPr>
          <w:trHeight w:val="1530"/>
        </w:trPr>
        <w:tc>
          <w:tcPr>
            <w:tcW w:w="522" w:type="dxa"/>
            <w:vAlign w:val="center"/>
            <w:hideMark/>
          </w:tcPr>
          <w:p w:rsidR="0052166E" w:rsidRPr="00CB6387" w:rsidRDefault="00875D12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7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869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372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407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225" w:type="dxa"/>
            <w:vAlign w:val="center"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793" w:type="dxa"/>
            <w:vAlign w:val="center"/>
          </w:tcPr>
          <w:p w:rsidR="0052166E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Ziębicach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ajęcia wyrównawcze z języka angielskiego</w:t>
            </w:r>
          </w:p>
        </w:tc>
        <w:tc>
          <w:tcPr>
            <w:tcW w:w="4372" w:type="dxa"/>
            <w:hideMark/>
          </w:tcPr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CB6387">
              <w:rPr>
                <w:rFonts w:ascii="Arial" w:hAnsi="Arial" w:cs="Arial"/>
                <w:sz w:val="18"/>
                <w:szCs w:val="18"/>
              </w:rPr>
              <w:t>1. Kostki zachęty do opowiadania w j</w:t>
            </w:r>
            <w:r w:rsidR="00875D12">
              <w:rPr>
                <w:rFonts w:ascii="Arial" w:hAnsi="Arial" w:cs="Arial"/>
                <w:sz w:val="18"/>
                <w:szCs w:val="18"/>
              </w:rPr>
              <w:t>.</w:t>
            </w:r>
            <w:r w:rsidRPr="00CB6387">
              <w:rPr>
                <w:rFonts w:ascii="Arial" w:hAnsi="Arial" w:cs="Arial"/>
                <w:sz w:val="18"/>
                <w:szCs w:val="18"/>
              </w:rPr>
              <w:t xml:space="preserve"> ang</w:t>
            </w:r>
            <w:r w:rsidR="00875D12">
              <w:rPr>
                <w:rFonts w:ascii="Arial" w:hAnsi="Arial" w:cs="Arial"/>
                <w:sz w:val="18"/>
                <w:szCs w:val="18"/>
              </w:rPr>
              <w:t>.</w:t>
            </w:r>
            <w:r w:rsidRPr="00CB6387">
              <w:rPr>
                <w:rFonts w:ascii="Arial" w:hAnsi="Arial" w:cs="Arial"/>
                <w:sz w:val="18"/>
                <w:szCs w:val="18"/>
              </w:rPr>
              <w:t xml:space="preserve"> - 4 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CB6387">
              <w:rPr>
                <w:rFonts w:ascii="Arial" w:hAnsi="Arial" w:cs="Arial"/>
                <w:sz w:val="18"/>
                <w:szCs w:val="18"/>
              </w:rPr>
              <w:t>2. Fo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387">
              <w:rPr>
                <w:rFonts w:ascii="Arial" w:hAnsi="Arial" w:cs="Arial"/>
                <w:sz w:val="18"/>
                <w:szCs w:val="18"/>
              </w:rPr>
              <w:t xml:space="preserve">karty do nauki słownictwa - 1 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3. Present Simple or Present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Connuous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875D12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75D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="00875D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4. Present Perfect or Past Simple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5. Reading comprehension cards. - 1 zes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6. The great verb game. - 1sz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7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Queson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 Maker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.  - 1szt</w:t>
            </w:r>
          </w:p>
          <w:p w:rsidR="0052166E" w:rsidRPr="00CB6387" w:rsidRDefault="0052166E" w:rsidP="00875D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8. Sentence Maker. </w:t>
            </w:r>
            <w:r w:rsidRPr="00CB6387">
              <w:rPr>
                <w:rFonts w:ascii="Arial" w:hAnsi="Arial" w:cs="Arial"/>
                <w:sz w:val="18"/>
                <w:szCs w:val="18"/>
              </w:rPr>
              <w:t>Gra.  - 1szt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ajęcia wyrównawcze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1.Budowanie zdań –</w:t>
            </w:r>
            <w:r w:rsidR="00875D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DDA">
              <w:rPr>
                <w:rFonts w:ascii="Arial" w:hAnsi="Arial" w:cs="Arial"/>
                <w:sz w:val="18"/>
                <w:szCs w:val="18"/>
              </w:rPr>
              <w:t xml:space="preserve">grupowy zestaw z klockami Reading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Rods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-  1 zestaw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2. Kostki do układania opowiadań (słowne)-  zestaw 6 kostek - 1 zestaw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3. Pudełko angielskich zdań  - 1 sztuka</w:t>
            </w:r>
          </w:p>
          <w:p w:rsidR="0052166E" w:rsidRPr="00CB6387" w:rsidRDefault="0052166E" w:rsidP="00875D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4. Magnetyczne angielskie części mowy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ajęcia wyrównawcze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1. Angielskie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dobieranki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gramatyka - 1 sztuka</w:t>
            </w:r>
          </w:p>
          <w:p w:rsidR="0052166E" w:rsidRPr="00556DDA" w:rsidRDefault="0052166E" w:rsidP="00875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2. Angielskie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dobieranki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słownictwo - 1 sztuka</w:t>
            </w:r>
          </w:p>
          <w:p w:rsidR="0052166E" w:rsidRPr="00556DDA" w:rsidRDefault="0052166E" w:rsidP="00875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Irregular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verbs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>-puzzle – czasowniki nieregularne - 1 sztuka</w:t>
            </w:r>
          </w:p>
          <w:p w:rsidR="0052166E" w:rsidRPr="00CB6387" w:rsidRDefault="0052166E" w:rsidP="00875D1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4. Angielskie gry słowne – poziom 2 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37" w:type="dxa"/>
            <w:hideMark/>
          </w:tcPr>
          <w:p w:rsidR="0052166E" w:rsidRPr="00CB6387" w:rsidRDefault="00130BB3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Storrytellers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Box - 1 sztuka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2. Kostki do układania opowiadań (słowne) (komplet 6 ) - 1 komplet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3. Historyjki obrazkowe z angielskimi tekstami - 1 sztuka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4. Układanka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Brogy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zestaw 1  - 1 sztuka</w:t>
            </w:r>
          </w:p>
          <w:p w:rsidR="0052166E" w:rsidRPr="00CB6387" w:rsidRDefault="0052166E" w:rsidP="00875D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5.Układanka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Brogy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zestaw 2 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30BB3" w:rsidRPr="00CB6387" w:rsidTr="0052166E">
        <w:trPr>
          <w:trHeight w:val="300"/>
        </w:trPr>
        <w:tc>
          <w:tcPr>
            <w:tcW w:w="522" w:type="dxa"/>
          </w:tcPr>
          <w:p w:rsidR="00130BB3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37" w:type="dxa"/>
          </w:tcPr>
          <w:p w:rsidR="00130BB3" w:rsidRPr="00CB6387" w:rsidRDefault="00130BB3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869" w:type="dxa"/>
          </w:tcPr>
          <w:p w:rsidR="00130BB3" w:rsidRPr="00CB6387" w:rsidRDefault="00130BB3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języka angielskiego</w:t>
            </w:r>
          </w:p>
        </w:tc>
        <w:tc>
          <w:tcPr>
            <w:tcW w:w="4372" w:type="dxa"/>
          </w:tcPr>
          <w:p w:rsidR="00130BB3" w:rsidRPr="00130BB3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130BB3">
              <w:rPr>
                <w:rFonts w:ascii="Arial" w:hAnsi="Arial" w:cs="Arial"/>
                <w:sz w:val="18"/>
                <w:szCs w:val="18"/>
              </w:rPr>
              <w:t>1. Angielski to proste – multimedialna gra językowa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130BB3">
              <w:rPr>
                <w:rFonts w:ascii="Arial" w:hAnsi="Arial" w:cs="Arial"/>
                <w:sz w:val="18"/>
                <w:szCs w:val="18"/>
              </w:rPr>
              <w:t xml:space="preserve"> 8 sz</w:t>
            </w:r>
            <w:r w:rsidR="002E6B3A">
              <w:rPr>
                <w:rFonts w:ascii="Arial" w:hAnsi="Arial" w:cs="Arial"/>
                <w:sz w:val="18"/>
                <w:szCs w:val="18"/>
              </w:rPr>
              <w:t>tuk</w:t>
            </w:r>
          </w:p>
          <w:p w:rsidR="00130BB3" w:rsidRPr="002E6B3A" w:rsidRDefault="00130BB3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>planszowa</w:t>
            </w:r>
            <w:proofErr w:type="spellEnd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 “Present Simple Or Present Continuous” </w:t>
            </w:r>
            <w:r w:rsid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>4szt</w:t>
            </w:r>
            <w:r w:rsidR="002E6B3A">
              <w:rPr>
                <w:rFonts w:ascii="Arial" w:hAnsi="Arial" w:cs="Arial"/>
                <w:sz w:val="18"/>
                <w:szCs w:val="18"/>
                <w:lang w:val="en-US"/>
              </w:rPr>
              <w:t>uki</w:t>
            </w:r>
          </w:p>
          <w:p w:rsidR="00130BB3" w:rsidRPr="00130BB3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130BB3">
              <w:rPr>
                <w:rFonts w:ascii="Arial" w:hAnsi="Arial" w:cs="Arial"/>
                <w:sz w:val="18"/>
                <w:szCs w:val="18"/>
              </w:rPr>
              <w:t xml:space="preserve">3. Gra – owijaj w bawełnę Beat </w:t>
            </w:r>
            <w:proofErr w:type="spellStart"/>
            <w:r w:rsidRPr="00130BB3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130BB3">
              <w:rPr>
                <w:rFonts w:ascii="Arial" w:hAnsi="Arial" w:cs="Arial"/>
                <w:sz w:val="18"/>
                <w:szCs w:val="18"/>
              </w:rPr>
              <w:t xml:space="preserve"> the Bush 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30BB3">
              <w:rPr>
                <w:rFonts w:ascii="Arial" w:hAnsi="Arial" w:cs="Arial"/>
                <w:sz w:val="18"/>
                <w:szCs w:val="18"/>
              </w:rPr>
              <w:t>4szt</w:t>
            </w:r>
            <w:r w:rsidR="002E6B3A">
              <w:rPr>
                <w:rFonts w:ascii="Arial" w:hAnsi="Arial" w:cs="Arial"/>
                <w:sz w:val="18"/>
                <w:szCs w:val="18"/>
              </w:rPr>
              <w:t>uki</w:t>
            </w:r>
          </w:p>
          <w:p w:rsidR="00130BB3" w:rsidRPr="002E6B3A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4. What will happen if..? </w:t>
            </w:r>
            <w:r w:rsidRPr="002E6B3A">
              <w:rPr>
                <w:rFonts w:ascii="Arial" w:hAnsi="Arial" w:cs="Arial"/>
                <w:sz w:val="18"/>
                <w:szCs w:val="18"/>
              </w:rPr>
              <w:t xml:space="preserve">karty do gier językowych 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E6B3A">
              <w:rPr>
                <w:rFonts w:ascii="Arial" w:hAnsi="Arial" w:cs="Arial"/>
                <w:sz w:val="18"/>
                <w:szCs w:val="18"/>
              </w:rPr>
              <w:t>4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3A">
              <w:rPr>
                <w:rFonts w:ascii="Arial" w:hAnsi="Arial" w:cs="Arial"/>
                <w:sz w:val="18"/>
                <w:szCs w:val="18"/>
              </w:rPr>
              <w:t>s</w:t>
            </w:r>
            <w:r w:rsidR="002E6B3A" w:rsidRPr="002E6B3A">
              <w:rPr>
                <w:rFonts w:ascii="Arial" w:hAnsi="Arial" w:cs="Arial"/>
                <w:sz w:val="18"/>
                <w:szCs w:val="18"/>
              </w:rPr>
              <w:t>ztuk</w:t>
            </w:r>
            <w:r w:rsidR="002E6B3A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130BB3" w:rsidRPr="00556DDA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130BB3">
              <w:rPr>
                <w:rFonts w:ascii="Arial" w:hAnsi="Arial" w:cs="Arial"/>
                <w:sz w:val="18"/>
                <w:szCs w:val="18"/>
              </w:rPr>
              <w:t xml:space="preserve">5. Szachy z dinozaurami: Ucz się grać (j. angielski ) 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30BB3">
              <w:rPr>
                <w:rFonts w:ascii="Arial" w:hAnsi="Arial" w:cs="Arial"/>
                <w:sz w:val="18"/>
                <w:szCs w:val="18"/>
              </w:rPr>
              <w:t>8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B3">
              <w:rPr>
                <w:rFonts w:ascii="Arial" w:hAnsi="Arial" w:cs="Arial"/>
                <w:sz w:val="18"/>
                <w:szCs w:val="18"/>
              </w:rPr>
              <w:t>szt</w:t>
            </w:r>
            <w:r w:rsidR="002E6B3A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1407" w:type="dxa"/>
          </w:tcPr>
          <w:p w:rsidR="00130BB3" w:rsidRPr="00CB6387" w:rsidRDefault="00130BB3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130BB3" w:rsidRPr="00CB6387" w:rsidRDefault="00130BB3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130BB3" w:rsidRPr="00CB6387" w:rsidRDefault="00130BB3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1. Kostki angielskie- pytania do tekstu -6 sztuk-zestaw - 1 zestaw</w:t>
            </w:r>
            <w:r w:rsidRPr="00556DDA">
              <w:rPr>
                <w:rFonts w:ascii="Arial" w:hAnsi="Arial" w:cs="Arial"/>
                <w:sz w:val="18"/>
                <w:szCs w:val="18"/>
              </w:rPr>
              <w:br/>
              <w:t>2. Kostki z pytaniami na zrozumienie tekstu – 6 sztuk-zestaw - 1 zestaw</w:t>
            </w:r>
            <w:r w:rsidRPr="00556DDA">
              <w:rPr>
                <w:rFonts w:ascii="Arial" w:hAnsi="Arial" w:cs="Arial"/>
                <w:sz w:val="18"/>
                <w:szCs w:val="18"/>
              </w:rPr>
              <w:br/>
              <w:t xml:space="preserve">3. „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What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a performance” ćwiczenia czytania ze zrozumieniem - 1 sztuka</w:t>
            </w:r>
            <w:r w:rsidRPr="00556DDA">
              <w:rPr>
                <w:rFonts w:ascii="Arial" w:hAnsi="Arial" w:cs="Arial"/>
                <w:sz w:val="18"/>
                <w:szCs w:val="18"/>
              </w:rPr>
              <w:br/>
              <w:t xml:space="preserve">4. Gra językowa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Lingue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Ludica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Learn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English by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playing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869" w:type="dxa"/>
            <w:hideMark/>
          </w:tcPr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PONS Słownik obrazkowy Polski Angielski lub</w:t>
            </w:r>
          </w:p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równoważne</w:t>
            </w:r>
          </w:p>
        </w:tc>
        <w:tc>
          <w:tcPr>
            <w:tcW w:w="4372" w:type="dxa"/>
            <w:hideMark/>
          </w:tcPr>
          <w:p w:rsidR="0052166E" w:rsidRPr="00CB6387" w:rsidRDefault="0052166E" w:rsidP="00875D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 8 sztuk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F361B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  <w:r w:rsidR="00875D1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:rsidR="0052166E" w:rsidRPr="00F23EC9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Fiszki starter język niemiecki- poziom</w:t>
            </w:r>
          </w:p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4372" w:type="dxa"/>
          </w:tcPr>
          <w:p w:rsidR="0052166E" w:rsidRPr="00B41F0C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F361B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Szkolny słownik niemiecko-polski PONS</w:t>
            </w:r>
          </w:p>
        </w:tc>
        <w:tc>
          <w:tcPr>
            <w:tcW w:w="4372" w:type="dxa"/>
          </w:tcPr>
          <w:p w:rsidR="0052166E" w:rsidRPr="00B41F0C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7" w:type="dxa"/>
          </w:tcPr>
          <w:p w:rsidR="0052166E" w:rsidRPr="00991084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361B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PONS Słownik obrazkowy Niemiecki</w:t>
            </w:r>
          </w:p>
        </w:tc>
        <w:tc>
          <w:tcPr>
            <w:tcW w:w="4372" w:type="dxa"/>
          </w:tcPr>
          <w:p w:rsidR="0052166E" w:rsidRPr="00B41F0C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E6B3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20386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991084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Nowe repetytorium z języka rosyjskiego lub równoważne</w:t>
            </w:r>
          </w:p>
        </w:tc>
        <w:tc>
          <w:tcPr>
            <w:tcW w:w="4372" w:type="dxa"/>
          </w:tcPr>
          <w:p w:rsidR="0052166E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uk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E6B3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20386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991084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Repetytorium z języka rosyjskiego lub równoważne</w:t>
            </w:r>
          </w:p>
        </w:tc>
        <w:tc>
          <w:tcPr>
            <w:tcW w:w="4372" w:type="dxa"/>
          </w:tcPr>
          <w:p w:rsidR="0052166E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uk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8000" w:type="dxa"/>
            <w:gridSpan w:val="4"/>
          </w:tcPr>
          <w:p w:rsidR="00875D12" w:rsidRDefault="00875D12" w:rsidP="0087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166E" w:rsidRDefault="0077751A" w:rsidP="0087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875D12" w:rsidRPr="00875D12" w:rsidRDefault="00875D12" w:rsidP="0087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PIS 2 CZĘŚCI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FIZYKI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328" w:type="dxa"/>
        <w:tblLook w:val="04A0" w:firstRow="1" w:lastRow="0" w:firstColumn="1" w:lastColumn="0" w:noHBand="0" w:noVBand="1"/>
      </w:tblPr>
      <w:tblGrid>
        <w:gridCol w:w="608"/>
        <w:gridCol w:w="1398"/>
        <w:gridCol w:w="1751"/>
        <w:gridCol w:w="4191"/>
        <w:gridCol w:w="1416"/>
        <w:gridCol w:w="1267"/>
        <w:gridCol w:w="1697"/>
      </w:tblGrid>
      <w:tr w:rsidR="0052166E" w:rsidRPr="00CB6387" w:rsidTr="00453E29">
        <w:trPr>
          <w:trHeight w:val="1530"/>
        </w:trPr>
        <w:tc>
          <w:tcPr>
            <w:tcW w:w="527" w:type="dxa"/>
            <w:vAlign w:val="center"/>
            <w:hideMark/>
          </w:tcPr>
          <w:p w:rsidR="0052166E" w:rsidRPr="00CB6387" w:rsidRDefault="00453E29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514751165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58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45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418" w:type="dxa"/>
            <w:vAlign w:val="center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276" w:type="dxa"/>
            <w:vAlign w:val="center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:rsidR="0052166E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Zestaw plansz</w:t>
            </w:r>
          </w:p>
        </w:tc>
        <w:tc>
          <w:tcPr>
            <w:tcW w:w="4245" w:type="dxa"/>
          </w:tcPr>
          <w:p w:rsidR="0052166E" w:rsidRPr="00B41F0C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53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F0C">
              <w:rPr>
                <w:rFonts w:ascii="Arial" w:hAnsi="Arial" w:cs="Arial"/>
                <w:sz w:val="18"/>
                <w:szCs w:val="18"/>
              </w:rPr>
              <w:t>wzory fizyczne cz. 1 - 1 sztu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wzory fizyczne cz. 2 - 1 sztuka</w:t>
            </w:r>
          </w:p>
          <w:p w:rsidR="0052166E" w:rsidRPr="00B41F0C" w:rsidRDefault="0052166E" w:rsidP="00453E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53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F0C">
              <w:rPr>
                <w:rFonts w:ascii="Arial" w:hAnsi="Arial" w:cs="Arial"/>
                <w:sz w:val="18"/>
                <w:szCs w:val="18"/>
              </w:rPr>
              <w:t>jednostki miar - 1 sztuka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)</w:t>
            </w:r>
          </w:p>
        </w:tc>
        <w:tc>
          <w:tcPr>
            <w:tcW w:w="1758" w:type="dxa"/>
          </w:tcPr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Waga elektroniczna</w:t>
            </w:r>
          </w:p>
        </w:tc>
        <w:tc>
          <w:tcPr>
            <w:tcW w:w="4245" w:type="dxa"/>
          </w:tcPr>
          <w:p w:rsidR="0052166E" w:rsidRPr="00B41F0C" w:rsidRDefault="0052166E" w:rsidP="00453E2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 - do odważania substancji chemicznych potrzebna do realizacji zaj</w:t>
            </w:r>
            <w:r w:rsidR="00453E29">
              <w:rPr>
                <w:rFonts w:ascii="Arial" w:hAnsi="Arial" w:cs="Arial"/>
                <w:sz w:val="18"/>
                <w:szCs w:val="18"/>
              </w:rPr>
              <w:t>ęć</w:t>
            </w:r>
            <w:r w:rsidRPr="00B41F0C">
              <w:rPr>
                <w:rFonts w:ascii="Arial" w:hAnsi="Arial" w:cs="Arial"/>
                <w:sz w:val="18"/>
                <w:szCs w:val="18"/>
              </w:rPr>
              <w:t xml:space="preserve"> rozwiązywania zadań i wyciągania wniosków</w:t>
            </w:r>
          </w:p>
          <w:p w:rsidR="0052166E" w:rsidRPr="00CB6387" w:rsidRDefault="0052166E" w:rsidP="00453E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2"/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Maszyna elektrostatyczna lub generator van de Graffa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 xml:space="preserve">2 sztuki - potrzebna do zajęć z fizyki jako przyrząd demonstracyjny. </w:t>
            </w:r>
            <w:r w:rsidR="00453E29">
              <w:rPr>
                <w:rFonts w:ascii="Arial" w:hAnsi="Arial" w:cs="Arial"/>
                <w:sz w:val="18"/>
                <w:szCs w:val="18"/>
              </w:rPr>
              <w:t>J</w:t>
            </w:r>
            <w:r w:rsidRPr="00B41F0C">
              <w:rPr>
                <w:rFonts w:ascii="Arial" w:hAnsi="Arial" w:cs="Arial"/>
                <w:sz w:val="18"/>
                <w:szCs w:val="18"/>
              </w:rPr>
              <w:t>est urządzeniem służącym do otrzymywania wysokiego napięcia</w:t>
            </w:r>
            <w:r w:rsidR="00453E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Czajnik elektryczny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Pojazd odrzutowy z nap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dem elektrycznym</w:t>
            </w:r>
          </w:p>
        </w:tc>
        <w:tc>
          <w:tcPr>
            <w:tcW w:w="4245" w:type="dxa"/>
          </w:tcPr>
          <w:p w:rsidR="0052166E" w:rsidRPr="00556DDA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 - demonstracja III zasady dynamiki Newtona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1AA4">
              <w:rPr>
                <w:rFonts w:ascii="Arial" w:hAnsi="Arial" w:cs="Arial"/>
                <w:color w:val="000000"/>
                <w:sz w:val="18"/>
                <w:szCs w:val="18"/>
              </w:rPr>
              <w:t>Siłomierze o ró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581AA4">
              <w:rPr>
                <w:rFonts w:ascii="Arial" w:hAnsi="Arial" w:cs="Arial"/>
                <w:color w:val="000000"/>
                <w:sz w:val="18"/>
                <w:szCs w:val="18"/>
              </w:rPr>
              <w:t>nym zakresie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03" w:type="dxa"/>
          </w:tcPr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758" w:type="dxa"/>
          </w:tcPr>
          <w:p w:rsidR="0052166E" w:rsidRPr="00581AA4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fizyczny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ło z fizyki</w:t>
            </w:r>
          </w:p>
        </w:tc>
        <w:tc>
          <w:tcPr>
            <w:tcW w:w="4245" w:type="dxa"/>
          </w:tcPr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magnesy – komplet - 1 komplet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</w:t>
            </w:r>
            <w:r w:rsidR="00453E29">
              <w:rPr>
                <w:rFonts w:ascii="Arial" w:hAnsi="Arial" w:cs="Arial"/>
                <w:sz w:val="18"/>
                <w:szCs w:val="18"/>
              </w:rPr>
              <w:t>.</w:t>
            </w:r>
            <w:r w:rsidRPr="00E25B38">
              <w:rPr>
                <w:rFonts w:ascii="Arial" w:hAnsi="Arial" w:cs="Arial"/>
                <w:sz w:val="18"/>
                <w:szCs w:val="18"/>
              </w:rPr>
              <w:t xml:space="preserve"> sprężynki </w:t>
            </w:r>
            <w:proofErr w:type="spellStart"/>
            <w:r w:rsidRPr="00E25B38">
              <w:rPr>
                <w:rFonts w:ascii="Arial" w:hAnsi="Arial" w:cs="Arial"/>
                <w:sz w:val="18"/>
                <w:szCs w:val="18"/>
              </w:rPr>
              <w:t>slinky</w:t>
            </w:r>
            <w:proofErr w:type="spellEnd"/>
            <w:r w:rsidRPr="00E25B38">
              <w:rPr>
                <w:rFonts w:ascii="Arial" w:hAnsi="Arial" w:cs="Arial"/>
                <w:sz w:val="18"/>
                <w:szCs w:val="18"/>
              </w:rPr>
              <w:t xml:space="preserve"> – wędrujące - 2 sztuki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pałeczki ebonitowa i akrylowa - 1 sztuka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4. pryzmat - 1 sztuka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5. sprężyny – zestaw 6 - 1 zestaw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lastRenderedPageBreak/>
              <w:t>6. soczewka skupiająca, rozpraszająca- komplet - 1 komplet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7. zestaw do prezentacji zjawisk optycznych- 1 zestaw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03" w:type="dxa"/>
          </w:tcPr>
          <w:p w:rsidR="0052166E" w:rsidRPr="00556DDA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58" w:type="dxa"/>
          </w:tcPr>
          <w:p w:rsidR="0052166E" w:rsidRPr="00E25B38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do doświadczeń lub równoważne z</w:t>
            </w:r>
          </w:p>
          <w:p w:rsidR="0052166E" w:rsidRPr="00E25B38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elektrostatyki</w:t>
            </w:r>
          </w:p>
        </w:tc>
        <w:tc>
          <w:tcPr>
            <w:tcW w:w="4245" w:type="dxa"/>
          </w:tcPr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Komplet pozwala na realizację szeregu doświadczeń z zakresu elektrostatyki obejmujących m.in.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elektryzowanie przewodników i izolatorów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siłę elektrostatyczną, prawo Coulomba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elektryzowanie ciał przez dotyk i przez indukcję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pole elektrostatyczne, linie pola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kondensator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polaryzację dielektryków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W skład wyrobu wchodzą :m.in. elektroskop elektrofor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33" w:type="dxa"/>
            <w:gridSpan w:val="4"/>
          </w:tcPr>
          <w:p w:rsidR="00453E29" w:rsidRDefault="00453E29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453E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3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GEOGRAFII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761" w:type="dxa"/>
        <w:tblLook w:val="04A0" w:firstRow="1" w:lastRow="0" w:firstColumn="1" w:lastColumn="0" w:noHBand="0" w:noVBand="1"/>
      </w:tblPr>
      <w:tblGrid>
        <w:gridCol w:w="608"/>
        <w:gridCol w:w="1415"/>
        <w:gridCol w:w="1772"/>
        <w:gridCol w:w="4278"/>
        <w:gridCol w:w="1564"/>
        <w:gridCol w:w="1555"/>
        <w:gridCol w:w="1569"/>
      </w:tblGrid>
      <w:tr w:rsidR="0052166E" w:rsidRPr="00CB6387" w:rsidTr="00593236">
        <w:trPr>
          <w:trHeight w:val="1530"/>
        </w:trPr>
        <w:tc>
          <w:tcPr>
            <w:tcW w:w="532" w:type="dxa"/>
            <w:vAlign w:val="center"/>
            <w:hideMark/>
          </w:tcPr>
          <w:p w:rsidR="0052166E" w:rsidRPr="00CB6387" w:rsidRDefault="00593236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81" w:type="dxa"/>
            <w:vAlign w:val="center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322" w:type="dxa"/>
            <w:vAlign w:val="center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69" w:type="dxa"/>
            <w:vAlign w:val="center"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569" w:type="dxa"/>
            <w:vAlign w:val="center"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69" w:type="dxa"/>
            <w:vAlign w:val="center"/>
          </w:tcPr>
          <w:p w:rsidR="0052166E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32" w:type="dxa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:rsidR="0052166E" w:rsidRPr="00E25B38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81" w:type="dxa"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geograficzny</w:t>
            </w:r>
          </w:p>
        </w:tc>
        <w:tc>
          <w:tcPr>
            <w:tcW w:w="4322" w:type="dxa"/>
          </w:tcPr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Atlas Dolny Śląsk – 8 sztuk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. Atlas turystyki rowerowej -</w:t>
            </w:r>
            <w:r w:rsidR="00593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B38">
              <w:rPr>
                <w:rFonts w:ascii="Arial" w:hAnsi="Arial" w:cs="Arial"/>
                <w:sz w:val="18"/>
                <w:szCs w:val="18"/>
              </w:rPr>
              <w:t>8 sztuk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Dolny Śląsk – przewodnik – 3 sztuki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4. Sudety i Dolny Śląsk – przewodnik Polska Niezwykła - 8 sztuk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5. Mapa Turystyczna Wrocławia  - 8 sztuk</w:t>
            </w:r>
          </w:p>
          <w:p w:rsidR="0052166E" w:rsidRPr="00B41F0C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lastRenderedPageBreak/>
              <w:t>6. Przewodnik turystyczny po Wrocławiu - 3 sztuki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2" w:type="dxa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52166E" w:rsidRPr="00B41F0C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1" w:type="dxa"/>
          </w:tcPr>
          <w:p w:rsidR="0052166E" w:rsidRPr="00B41F0C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geograficzny</w:t>
            </w:r>
          </w:p>
        </w:tc>
        <w:tc>
          <w:tcPr>
            <w:tcW w:w="4322" w:type="dxa"/>
          </w:tcPr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Kolekcja skał - 1 sztuka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. Skamieniałości - kolekcja - 1 sztuka</w:t>
            </w:r>
          </w:p>
          <w:p w:rsidR="0052166E" w:rsidRPr="00CB6387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Plansza ścienna – Tablica stratygraficzna ze skamieniałościami przewodnimi - 1 sztuka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8054" w:type="dxa"/>
            <w:gridSpan w:val="4"/>
          </w:tcPr>
          <w:p w:rsidR="00593236" w:rsidRDefault="00593236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5932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Hlk514752800"/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4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Hlk515877715"/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MATEMATYKI DLA SZKÓŁ: SP 4 w Ziębicach, SP 2 w Ziębicach, SP w Henrykowie</w:t>
      </w:r>
    </w:p>
    <w:bookmarkEnd w:id="3"/>
    <w:bookmarkEnd w:id="4"/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495" w:type="dxa"/>
        <w:tblLook w:val="04A0" w:firstRow="1" w:lastRow="0" w:firstColumn="1" w:lastColumn="0" w:noHBand="0" w:noVBand="1"/>
      </w:tblPr>
      <w:tblGrid>
        <w:gridCol w:w="608"/>
        <w:gridCol w:w="1394"/>
        <w:gridCol w:w="1918"/>
        <w:gridCol w:w="4048"/>
        <w:gridCol w:w="1498"/>
        <w:gridCol w:w="1480"/>
        <w:gridCol w:w="1549"/>
      </w:tblGrid>
      <w:tr w:rsidR="0052166E" w:rsidRPr="00CB6387" w:rsidTr="00F55E71">
        <w:trPr>
          <w:trHeight w:val="1530"/>
        </w:trPr>
        <w:tc>
          <w:tcPr>
            <w:tcW w:w="526" w:type="dxa"/>
            <w:vAlign w:val="center"/>
            <w:hideMark/>
          </w:tcPr>
          <w:p w:rsidR="0052166E" w:rsidRPr="00CB6387" w:rsidRDefault="00F55E71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918" w:type="dxa"/>
            <w:vAlign w:val="center"/>
            <w:hideMark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103" w:type="dxa"/>
            <w:vAlign w:val="center"/>
            <w:hideMark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03" w:type="dxa"/>
            <w:vAlign w:val="center"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7" w:type="dxa"/>
            <w:vAlign w:val="center"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  <w:hideMark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918" w:type="dxa"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wnawczych z matematyki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1. Zestaw gier plansz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+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Warcaby - 5 sztuk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2. Warcaby drewniane 100-polowe - 4 sztuki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Wyprawka - niezbędnik plastyczny -  1 sztuka</w:t>
            </w:r>
          </w:p>
          <w:p w:rsidR="0052166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4. Zestawy do liczenia, ważenia i klasyfik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5D9E">
              <w:rPr>
                <w:rFonts w:ascii="Arial" w:hAnsi="Arial" w:cs="Arial"/>
                <w:sz w:val="18"/>
                <w:szCs w:val="18"/>
              </w:rPr>
              <w:t>Obrazkowa matematy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- liczman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cyfr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znaki magne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Gloodywanik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- tabliczka mnożenia</w:t>
            </w:r>
            <w:r>
              <w:rPr>
                <w:rFonts w:ascii="Arial" w:hAnsi="Arial" w:cs="Arial"/>
                <w:sz w:val="18"/>
                <w:szCs w:val="18"/>
              </w:rPr>
              <w:t>) – 1 sztuka</w:t>
            </w:r>
          </w:p>
          <w:p w:rsidR="0052166E" w:rsidRPr="00B41F0C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5. Przyrządy tablicowe (komplet magnetyczny) - 1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  <w:hideMark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52166E" w:rsidRPr="00B41F0C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B41F0C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wnawczych z matematyki</w:t>
            </w:r>
          </w:p>
        </w:tc>
        <w:tc>
          <w:tcPr>
            <w:tcW w:w="4103" w:type="dxa"/>
          </w:tcPr>
          <w:p w:rsidR="002418D3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1. Zestaw tablicowy do nauki ułamków -  1 sztuka      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lastRenderedPageBreak/>
              <w:t>2. Zestaw 8 brył „2 w 1” z rozkładanymi - 1 sztuka</w:t>
            </w:r>
          </w:p>
          <w:p w:rsidR="0052166E" w:rsidRPr="00CB6387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Składany zestaw do wizualizacji 1M3 brył - 1 sztuka                                                                           4.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Dodatek – podziały do Składany zestaw do wizualizacji 1M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- 1 sztuka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wnawczych z matematyki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1. Ułamki koło - 4 sztuk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Ułamki w kwadracie - 2 sztuki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5 zestawów kontrolnych PUS - 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4. Książeczki PUS matematyka dla klas IV</w:t>
            </w:r>
            <w:r w:rsidR="002418D3">
              <w:rPr>
                <w:rFonts w:ascii="Arial" w:hAnsi="Arial" w:cs="Arial"/>
                <w:sz w:val="18"/>
                <w:szCs w:val="18"/>
              </w:rPr>
              <w:t>-</w:t>
            </w:r>
            <w:r w:rsidRPr="00D65D9E">
              <w:rPr>
                <w:rFonts w:ascii="Arial" w:hAnsi="Arial" w:cs="Arial"/>
                <w:sz w:val="18"/>
                <w:szCs w:val="18"/>
              </w:rPr>
              <w:t>VI - 6 sztuk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5. Składane bryły geometryczne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Schubitrix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-ułamki </w:t>
            </w:r>
            <w:r w:rsidR="002418D3">
              <w:rPr>
                <w:rFonts w:ascii="Arial" w:hAnsi="Arial" w:cs="Arial"/>
                <w:sz w:val="18"/>
                <w:szCs w:val="18"/>
              </w:rPr>
              <w:t>1</w:t>
            </w:r>
            <w:r w:rsidRPr="00D65D9E">
              <w:rPr>
                <w:rFonts w:ascii="Arial" w:hAnsi="Arial" w:cs="Arial"/>
                <w:sz w:val="18"/>
                <w:szCs w:val="18"/>
              </w:rPr>
              <w:t xml:space="preserve"> i 2 - 2 sztuki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7.Schubitrix-dodawanie i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odejmowaniedo</w:t>
            </w:r>
            <w:proofErr w:type="spellEnd"/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1000 - 1 sztuka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Przyrządy kreślarskie - tablicowe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linijka - 1 sztu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18D3">
              <w:rPr>
                <w:rFonts w:ascii="Arial" w:hAnsi="Arial" w:cs="Arial"/>
                <w:sz w:val="18"/>
                <w:szCs w:val="18"/>
              </w:rPr>
              <w:t>e</w:t>
            </w:r>
            <w:r w:rsidRPr="00D65D9E">
              <w:rPr>
                <w:rFonts w:ascii="Arial" w:hAnsi="Arial" w:cs="Arial"/>
                <w:sz w:val="18"/>
                <w:szCs w:val="18"/>
              </w:rPr>
              <w:t>kierka 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kątomierz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taśma miernicza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suwmiarka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cyrkiel - 1 sztuka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 matematyczny – zajęcia wyrównawcze z matematyki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1. Magnetyczne bryły – ułamki- zestaw 20 elementowy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2. Zestaw 8 brył „2 w 1” rozkładanych z siatkami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Zestaw LITR do porównywania objętości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4. Zlewki miarowe komplet 5 różnych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5. Cylindry miarowe-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komplet 7 różnych - 1 zestaw</w:t>
            </w:r>
          </w:p>
          <w:p w:rsidR="0052166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6. Komplet elementów do budowy szkieletów, brył - 1 komplet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" w:name="_Hlk51475226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Rozbudowany zestaw do budowy brył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Zometool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creator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Bryły geometryczne obrotowe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komplet 6 sztuk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Cylindry miarowe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komplet 8 sztuk o różnej objętości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Didakta</w:t>
            </w:r>
            <w:proofErr w:type="spellEnd"/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 xml:space="preserve"> geometria</w:t>
            </w:r>
          </w:p>
        </w:tc>
        <w:tc>
          <w:tcPr>
            <w:tcW w:w="4103" w:type="dxa"/>
          </w:tcPr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zadania konstrukcyjne GM SIL009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Zestaw matematy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la zajęć z koła matematycznego</w:t>
            </w:r>
          </w:p>
        </w:tc>
        <w:tc>
          <w:tcPr>
            <w:tcW w:w="4103" w:type="dxa"/>
          </w:tcPr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1.Piłeczki i patyczki do brył geometrycznych.  - 2 sztuki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2.Sześcian – 1m3. - 1 sztuka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3.Sześcian litrowy - 2 sztuki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4.Klocki z tworzywa.- 2 sztuki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5.Tangram-komplet uczniowski. - 8 sztuk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Bryły geometryczne obrotowe</w:t>
            </w:r>
          </w:p>
        </w:tc>
        <w:tc>
          <w:tcPr>
            <w:tcW w:w="4103" w:type="dxa"/>
          </w:tcPr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komplet 6 sztuk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Rozbudowany zestaw do budowy brył</w:t>
            </w:r>
          </w:p>
        </w:tc>
        <w:tc>
          <w:tcPr>
            <w:tcW w:w="4103" w:type="dxa"/>
          </w:tcPr>
          <w:p w:rsidR="0052166E" w:rsidRPr="00D65D9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Zometool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creator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23EC9">
              <w:rPr>
                <w:rFonts w:ascii="Arial" w:hAnsi="Arial" w:cs="Arial"/>
                <w:sz w:val="18"/>
                <w:szCs w:val="18"/>
              </w:rPr>
              <w:t xml:space="preserve"> 1 sztuka. Służy do budowania modeli brył składa się z 740 elementów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Przyrząd do demonstracji powstawania brył</w:t>
            </w:r>
          </w:p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obrotowych</w:t>
            </w:r>
          </w:p>
        </w:tc>
        <w:tc>
          <w:tcPr>
            <w:tcW w:w="4103" w:type="dxa"/>
          </w:tcPr>
          <w:p w:rsidR="0052166E" w:rsidRPr="00D65D9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03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Cylindry miarowe</w:t>
            </w:r>
          </w:p>
        </w:tc>
        <w:tc>
          <w:tcPr>
            <w:tcW w:w="4103" w:type="dxa"/>
          </w:tcPr>
          <w:p w:rsidR="0052166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komplet 8 sztuk o różnej objętości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700DB">
              <w:rPr>
                <w:rFonts w:ascii="Arial" w:hAnsi="Arial" w:cs="Arial"/>
                <w:color w:val="000000"/>
                <w:sz w:val="18"/>
                <w:szCs w:val="18"/>
              </w:rPr>
              <w:t>Didakta</w:t>
            </w:r>
            <w:proofErr w:type="spellEnd"/>
            <w:r w:rsidRPr="00F700DB">
              <w:rPr>
                <w:rFonts w:ascii="Arial" w:hAnsi="Arial" w:cs="Arial"/>
                <w:color w:val="000000"/>
                <w:sz w:val="18"/>
                <w:szCs w:val="18"/>
              </w:rPr>
              <w:t xml:space="preserve"> geometria – zadania konstrukcyj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DB">
              <w:rPr>
                <w:rFonts w:ascii="Arial" w:hAnsi="Arial" w:cs="Arial"/>
                <w:color w:val="000000"/>
                <w:sz w:val="18"/>
                <w:szCs w:val="18"/>
              </w:rPr>
              <w:t>GM SIL009 lub równoważne</w:t>
            </w:r>
          </w:p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3" w:type="dxa"/>
          </w:tcPr>
          <w:p w:rsidR="0052166E" w:rsidRPr="00F700DB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0DB">
              <w:rPr>
                <w:rFonts w:ascii="Arial" w:hAnsi="Arial" w:cs="Arial"/>
                <w:sz w:val="18"/>
                <w:szCs w:val="18"/>
              </w:rPr>
              <w:t>multilicencja</w:t>
            </w:r>
            <w:proofErr w:type="spellEnd"/>
            <w:r w:rsidRPr="00F700DB">
              <w:rPr>
                <w:rFonts w:ascii="Arial" w:hAnsi="Arial" w:cs="Arial"/>
                <w:sz w:val="18"/>
                <w:szCs w:val="18"/>
              </w:rPr>
              <w:t xml:space="preserve"> umożliwiającym</w:t>
            </w:r>
          </w:p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700DB">
              <w:rPr>
                <w:rFonts w:ascii="Arial" w:hAnsi="Arial" w:cs="Arial"/>
                <w:sz w:val="18"/>
                <w:szCs w:val="18"/>
              </w:rPr>
              <w:t>uczniom samodzielną naukę figur geometrycznych. Zadania pozwalające na samodzielne ćwiczenie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0DB">
              <w:rPr>
                <w:rFonts w:ascii="Arial" w:hAnsi="Arial" w:cs="Arial"/>
                <w:sz w:val="18"/>
                <w:szCs w:val="18"/>
              </w:rPr>
              <w:t>sprawdzenie wiadomości w zakresie figur i brył geometrycznych.</w:t>
            </w:r>
          </w:p>
        </w:tc>
        <w:tc>
          <w:tcPr>
            <w:tcW w:w="1503" w:type="dxa"/>
          </w:tcPr>
          <w:p w:rsidR="0052166E" w:rsidRPr="00F700DB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700DB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700DB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Pakiet do rachunku prawdopodobieństwa</w:t>
            </w:r>
          </w:p>
        </w:tc>
        <w:tc>
          <w:tcPr>
            <w:tcW w:w="4103" w:type="dxa"/>
          </w:tcPr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 xml:space="preserve">4 sztuki - w tym model </w:t>
            </w:r>
            <w:proofErr w:type="spellStart"/>
            <w:r w:rsidRPr="00F23EC9">
              <w:rPr>
                <w:rFonts w:ascii="Arial" w:hAnsi="Arial" w:cs="Arial"/>
                <w:sz w:val="18"/>
                <w:szCs w:val="18"/>
              </w:rPr>
              <w:t>Binostat</w:t>
            </w:r>
            <w:proofErr w:type="spellEnd"/>
            <w:r w:rsidRPr="00F23EC9">
              <w:rPr>
                <w:rFonts w:ascii="Arial" w:hAnsi="Arial" w:cs="Arial"/>
                <w:sz w:val="18"/>
                <w:szCs w:val="18"/>
              </w:rPr>
              <w:t xml:space="preserve"> przeznaczone do demonstracji zagadnień z zakresu rachunku prawdopodobieństwa, w tym m.in. próby</w:t>
            </w:r>
          </w:p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losowe / rozkład losowy, rozkład dwumianowy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46" w:type="dxa"/>
            <w:gridSpan w:val="4"/>
          </w:tcPr>
          <w:p w:rsidR="002418D3" w:rsidRDefault="002418D3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2418D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6" w:name="_Hlk514753453"/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5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PRZYRODNICZYCH DLA SZKÓŁ: SP 4 w Ziębicach, SP 2 w Ziębicach, SP w Henrykowie</w:t>
      </w:r>
    </w:p>
    <w:bookmarkEnd w:id="6"/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W w:w="12500" w:type="dxa"/>
        <w:tblLook w:val="04A0" w:firstRow="1" w:lastRow="0" w:firstColumn="1" w:lastColumn="0" w:noHBand="0" w:noVBand="1"/>
      </w:tblPr>
      <w:tblGrid>
        <w:gridCol w:w="609"/>
        <w:gridCol w:w="1405"/>
        <w:gridCol w:w="1751"/>
        <w:gridCol w:w="4172"/>
        <w:gridCol w:w="1536"/>
        <w:gridCol w:w="1478"/>
        <w:gridCol w:w="1549"/>
      </w:tblGrid>
      <w:tr w:rsidR="0052166E" w:rsidRPr="00CB6387" w:rsidTr="00725445">
        <w:trPr>
          <w:trHeight w:val="1530"/>
        </w:trPr>
        <w:tc>
          <w:tcPr>
            <w:tcW w:w="527" w:type="dxa"/>
            <w:vAlign w:val="center"/>
            <w:hideMark/>
          </w:tcPr>
          <w:p w:rsidR="0052166E" w:rsidRPr="00CB6387" w:rsidRDefault="00725445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61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20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1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2" w:type="dxa"/>
            <w:vAlign w:val="center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0" w:type="dxa"/>
          </w:tcPr>
          <w:p w:rsidR="0052166E" w:rsidRPr="00E25B38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761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Zestaw przyrodnic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la zajęć koło z przyrody</w:t>
            </w:r>
          </w:p>
        </w:tc>
        <w:tc>
          <w:tcPr>
            <w:tcW w:w="4220" w:type="dxa"/>
          </w:tcPr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. Lornetka podstawowa 21 MM - 8 sztuk                                                                                                                                                                                                                                                                                  2. Klasyczna lupa szklana z rączką 3x110 mm - 8 sztuk</w:t>
            </w:r>
          </w:p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3. Mikroskop ręczny 60-100 - 8 sztuk</w:t>
            </w:r>
          </w:p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4. Atlas drzew i krzewów - 4 sztuki</w:t>
            </w:r>
          </w:p>
          <w:p w:rsidR="0052166E" w:rsidRPr="00B41F0C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5. Atlas zwierząt Polski - 4 sztuki</w:t>
            </w:r>
          </w:p>
        </w:tc>
        <w:tc>
          <w:tcPr>
            <w:tcW w:w="1541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Mikroskopy</w:t>
            </w:r>
          </w:p>
        </w:tc>
        <w:tc>
          <w:tcPr>
            <w:tcW w:w="4220" w:type="dxa"/>
          </w:tcPr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uk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Przenośny zestaw do badania wody</w:t>
            </w:r>
          </w:p>
        </w:tc>
        <w:tc>
          <w:tcPr>
            <w:tcW w:w="4220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Zestaw przyrodnic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la zajęć koło z przyrody</w:t>
            </w:r>
          </w:p>
        </w:tc>
        <w:tc>
          <w:tcPr>
            <w:tcW w:w="4220" w:type="dxa"/>
          </w:tcPr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. Probówki zestaw 30 szt</w:t>
            </w:r>
            <w:r w:rsidR="00725445">
              <w:rPr>
                <w:rFonts w:ascii="Arial" w:hAnsi="Arial" w:cs="Arial"/>
                <w:sz w:val="18"/>
                <w:szCs w:val="18"/>
              </w:rPr>
              <w:t>.</w:t>
            </w:r>
            <w:r w:rsidRPr="00991084">
              <w:rPr>
                <w:rFonts w:ascii="Arial" w:hAnsi="Arial" w:cs="Arial"/>
                <w:sz w:val="18"/>
                <w:szCs w:val="18"/>
              </w:rPr>
              <w:t xml:space="preserve"> - 2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. Statywy do probówek (8)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3. Zlewki – zestaw- 3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4. Cylinder miarowy – zestaw 2 - 3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5. Butelki z zakraplaczem -3 sztuki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6. Sieć planktonowa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7. Szczotka do mycia szkła - 6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8. Rękawice silikonowe – paczka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9. Fartuch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0. Preparaty – Co żyje w kropli wody  - 8 kompletów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1. Lupa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2. Termometr  - 2 sztuki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3. Deszczomierz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4. Higrometr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lastRenderedPageBreak/>
              <w:t xml:space="preserve">15. Wskaźniki </w:t>
            </w:r>
            <w:proofErr w:type="spellStart"/>
            <w:r w:rsidRPr="00991084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991084">
              <w:rPr>
                <w:rFonts w:ascii="Arial" w:hAnsi="Arial" w:cs="Arial"/>
                <w:sz w:val="18"/>
                <w:szCs w:val="18"/>
              </w:rPr>
              <w:t xml:space="preserve"> 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6. Bibuła filtracyjna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7. Szkiełka podstawowe i nakrywkowe (zestaw 50 +100) - 2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 xml:space="preserve">18. Szalki </w:t>
            </w:r>
            <w:proofErr w:type="spellStart"/>
            <w:r w:rsidRPr="00991084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991084">
              <w:rPr>
                <w:rFonts w:ascii="Arial" w:hAnsi="Arial" w:cs="Arial"/>
                <w:sz w:val="18"/>
                <w:szCs w:val="18"/>
              </w:rPr>
              <w:t xml:space="preserve"> - 16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9. Zestaw narzędzi preparacyjnych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0. Okulary ochronne 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1. Zlewka – czerpak z zaciskiem  - 1 sztuka</w:t>
            </w:r>
          </w:p>
          <w:p w:rsidR="0052166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2. Model edukacyjny – woda – filtrowanie, oczyszczani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1084">
              <w:rPr>
                <w:rFonts w:ascii="Arial" w:hAnsi="Arial" w:cs="Arial"/>
                <w:sz w:val="18"/>
                <w:szCs w:val="18"/>
              </w:rPr>
              <w:t>uzdatnianie. - 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Zestaw biologi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biologii</w:t>
            </w:r>
          </w:p>
        </w:tc>
        <w:tc>
          <w:tcPr>
            <w:tcW w:w="4220" w:type="dxa"/>
          </w:tcPr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1. Lupa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 sztuk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2. Zlewki – zestaw </w:t>
            </w:r>
            <w:r>
              <w:rPr>
                <w:rFonts w:ascii="Arial" w:hAnsi="Arial" w:cs="Arial"/>
                <w:sz w:val="18"/>
                <w:szCs w:val="18"/>
              </w:rPr>
              <w:t>– 3 sztuki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3. Szalki </w:t>
            </w:r>
            <w:proofErr w:type="spellStart"/>
            <w:r w:rsidRPr="002E6B1A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2E6B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8 sztuk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4. Zestaw narzędzi preparacyjnyc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 sztuk</w:t>
            </w:r>
          </w:p>
          <w:p w:rsidR="0052166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5. Szkiełka podstawowe i nakrywkowe (50 szt. + 100szt.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 komplety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 6. Woda destylowana (1l) </w:t>
            </w:r>
            <w:r>
              <w:rPr>
                <w:rFonts w:ascii="Arial" w:hAnsi="Arial" w:cs="Arial"/>
                <w:sz w:val="18"/>
                <w:szCs w:val="18"/>
              </w:rPr>
              <w:t>– 2 sztuki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7. Plansza ścienna – skala porostow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0" w:type="dxa"/>
          </w:tcPr>
          <w:p w:rsidR="0052166E" w:rsidRPr="00E25B38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61" w:type="dxa"/>
          </w:tcPr>
          <w:p w:rsidR="0052166E" w:rsidRPr="00C31C3C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C3C">
              <w:rPr>
                <w:rFonts w:ascii="Arial" w:hAnsi="Arial" w:cs="Arial"/>
                <w:color w:val="000000"/>
                <w:sz w:val="18"/>
                <w:szCs w:val="18"/>
              </w:rPr>
              <w:t>Mikroskop z podłączeniem do komputera –</w:t>
            </w:r>
          </w:p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C3C">
              <w:rPr>
                <w:rFonts w:ascii="Arial" w:hAnsi="Arial" w:cs="Arial"/>
                <w:color w:val="000000"/>
                <w:sz w:val="18"/>
                <w:szCs w:val="18"/>
              </w:rPr>
              <w:t>cyfrowy</w:t>
            </w:r>
          </w:p>
        </w:tc>
        <w:tc>
          <w:tcPr>
            <w:tcW w:w="4220" w:type="dxa"/>
          </w:tcPr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18" w:type="dxa"/>
            <w:gridSpan w:val="4"/>
          </w:tcPr>
          <w:p w:rsidR="00725445" w:rsidRDefault="00725445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7254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6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</w:t>
      </w:r>
      <w:r>
        <w:rPr>
          <w:rFonts w:ascii="Arial" w:hAnsi="Arial" w:cs="Arial"/>
          <w:b/>
          <w:sz w:val="22"/>
          <w:szCs w:val="22"/>
        </w:rPr>
        <w:t>NA ZAJĘCIA KOŁO SZACHOWE DLA SZKÓŁ: SP 4 w Ziębicach, SP 2 w Ziębicach, SP w Henrykowie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498" w:type="dxa"/>
        <w:tblLook w:val="04A0" w:firstRow="1" w:lastRow="0" w:firstColumn="1" w:lastColumn="0" w:noHBand="0" w:noVBand="1"/>
      </w:tblPr>
      <w:tblGrid>
        <w:gridCol w:w="608"/>
        <w:gridCol w:w="1382"/>
        <w:gridCol w:w="1754"/>
        <w:gridCol w:w="4185"/>
        <w:gridCol w:w="1538"/>
        <w:gridCol w:w="1482"/>
        <w:gridCol w:w="1549"/>
      </w:tblGrid>
      <w:tr w:rsidR="0052166E" w:rsidRPr="00CB6387" w:rsidTr="00A37210">
        <w:trPr>
          <w:trHeight w:val="1530"/>
        </w:trPr>
        <w:tc>
          <w:tcPr>
            <w:tcW w:w="531" w:type="dxa"/>
            <w:vAlign w:val="center"/>
            <w:hideMark/>
          </w:tcPr>
          <w:p w:rsidR="0052166E" w:rsidRPr="00CB6387" w:rsidRDefault="00A37210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9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62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26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2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4" w:type="dxa"/>
            <w:vAlign w:val="center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Szachy plenerowe –duże figury szachowe</w:t>
            </w:r>
          </w:p>
        </w:tc>
        <w:tc>
          <w:tcPr>
            <w:tcW w:w="4226" w:type="dxa"/>
          </w:tcPr>
          <w:p w:rsidR="0052166E" w:rsidRPr="00B41F0C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542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Zegar do mierzenia czasu gry w szachy</w:t>
            </w:r>
          </w:p>
        </w:tc>
        <w:tc>
          <w:tcPr>
            <w:tcW w:w="4226" w:type="dxa"/>
          </w:tcPr>
          <w:p w:rsidR="0052166E" w:rsidRPr="002E6B1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52166E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746612" w:rsidRDefault="0052166E" w:rsidP="00A3721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612">
              <w:rPr>
                <w:rFonts w:ascii="Arial" w:hAnsi="Arial" w:cs="Arial"/>
                <w:color w:val="000000"/>
                <w:sz w:val="18"/>
                <w:szCs w:val="18"/>
              </w:rPr>
              <w:t>Program komputerowy do gry w szachy</w:t>
            </w:r>
          </w:p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612">
              <w:rPr>
                <w:rFonts w:ascii="Arial" w:hAnsi="Arial" w:cs="Arial"/>
                <w:color w:val="000000"/>
                <w:sz w:val="18"/>
                <w:szCs w:val="18"/>
              </w:rPr>
              <w:t>"SZACHY 2001" lub równoważne</w:t>
            </w:r>
          </w:p>
        </w:tc>
        <w:tc>
          <w:tcPr>
            <w:tcW w:w="4226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Zestaw szachowy Wesołe Szachy cz</w:t>
            </w:r>
            <w:r w:rsidR="00A3721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 xml:space="preserve"> 1,2,3</w:t>
            </w:r>
          </w:p>
        </w:tc>
        <w:tc>
          <w:tcPr>
            <w:tcW w:w="4226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zestaw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13" w:type="dxa"/>
            <w:gridSpan w:val="4"/>
          </w:tcPr>
          <w:p w:rsidR="00A37210" w:rsidRDefault="00A37210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A3721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7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</w:t>
      </w:r>
      <w:r>
        <w:rPr>
          <w:rFonts w:ascii="Arial" w:hAnsi="Arial" w:cs="Arial"/>
          <w:b/>
          <w:sz w:val="22"/>
          <w:szCs w:val="22"/>
        </w:rPr>
        <w:t>NA ZAJĘCIA LOGOPEDYCZNE DLA SZKÓŁ: SP 4 w Ziębicach, SP 2 w Ziębicach, SP w Henrykowie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500" w:type="dxa"/>
        <w:tblLook w:val="04A0" w:firstRow="1" w:lastRow="0" w:firstColumn="1" w:lastColumn="0" w:noHBand="0" w:noVBand="1"/>
      </w:tblPr>
      <w:tblGrid>
        <w:gridCol w:w="609"/>
        <w:gridCol w:w="1405"/>
        <w:gridCol w:w="1751"/>
        <w:gridCol w:w="4172"/>
        <w:gridCol w:w="1536"/>
        <w:gridCol w:w="1478"/>
        <w:gridCol w:w="1549"/>
      </w:tblGrid>
      <w:tr w:rsidR="0052166E" w:rsidRPr="00CB6387" w:rsidTr="00A37210">
        <w:trPr>
          <w:trHeight w:val="1530"/>
        </w:trPr>
        <w:tc>
          <w:tcPr>
            <w:tcW w:w="527" w:type="dxa"/>
            <w:vAlign w:val="center"/>
            <w:hideMark/>
          </w:tcPr>
          <w:p w:rsidR="0052166E" w:rsidRPr="00CB6387" w:rsidRDefault="00A37210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61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20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1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2" w:type="dxa"/>
            <w:vAlign w:val="center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0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F2D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76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1BF">
              <w:rPr>
                <w:rFonts w:ascii="Arial" w:hAnsi="Arial" w:cs="Arial"/>
                <w:color w:val="000000"/>
                <w:sz w:val="18"/>
                <w:szCs w:val="18"/>
              </w:rPr>
              <w:t>Zestaw logopedyczny</w:t>
            </w:r>
          </w:p>
        </w:tc>
        <w:tc>
          <w:tcPr>
            <w:tcW w:w="4220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A6F2D">
              <w:rPr>
                <w:rFonts w:ascii="Arial" w:hAnsi="Arial" w:cs="Arial"/>
                <w:sz w:val="18"/>
                <w:szCs w:val="18"/>
              </w:rPr>
              <w:t>1. Jąkanie. Trening płynnej wymowy - multimedialny program edukacyjny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A6F2D">
              <w:rPr>
                <w:rFonts w:ascii="Arial" w:hAnsi="Arial" w:cs="Arial"/>
                <w:sz w:val="18"/>
                <w:szCs w:val="18"/>
              </w:rPr>
              <w:t xml:space="preserve"> 2. Trening płynnej wymowy - multimedialny program edukacyjny.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>3. Multimedialny Pakiet Logopedyczny. Logopedyczne zabawy - pakiet 7 programów.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A6F2D">
              <w:rPr>
                <w:rFonts w:ascii="Arial" w:hAnsi="Arial" w:cs="Arial"/>
                <w:sz w:val="18"/>
                <w:szCs w:val="18"/>
              </w:rPr>
              <w:t>Logopedyczne zabawy - zestaw programów zawiera: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 xml:space="preserve">- Program Logopedyczne Zabawy. Część I - SZ, Ż, CZ, DŻ- Program Logopedyczne zabawy. 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A6F2D">
              <w:rPr>
                <w:rFonts w:ascii="Arial" w:hAnsi="Arial" w:cs="Arial"/>
                <w:sz w:val="18"/>
                <w:szCs w:val="18"/>
              </w:rPr>
              <w:t>- Program Logopedyczne Zabawy. Część II - S, Z, C, D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6F2D">
              <w:rPr>
                <w:rFonts w:ascii="Arial" w:hAnsi="Arial" w:cs="Arial"/>
                <w:sz w:val="18"/>
                <w:szCs w:val="18"/>
              </w:rPr>
              <w:t>Część III – Ś, Ź, Ć, DŹ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>- Program Logopedyczne Zabawy. Część IV - J, L, R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>- Program Logopedyczne Zabawy. Część V - MOWA BEZDŹWIĘCZNA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>- Program Logopedyczne zabawy. Część VI – RÓŻNICOWANIE SZEREGÓW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>- Program Logopedyczne zabawy. Część VII – SŁUCH FONEMOWY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 xml:space="preserve">4. Pakiet pracy logopedy (teczka)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7A6F2D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A6F2D">
              <w:rPr>
                <w:rFonts w:ascii="Arial" w:hAnsi="Arial" w:cs="Arial"/>
                <w:sz w:val="18"/>
                <w:szCs w:val="18"/>
              </w:rPr>
              <w:lastRenderedPageBreak/>
              <w:t xml:space="preserve">5. Lustro logopedyczne małe </w:t>
            </w:r>
            <w:r>
              <w:rPr>
                <w:rFonts w:ascii="Arial" w:hAnsi="Arial" w:cs="Arial"/>
                <w:sz w:val="18"/>
                <w:szCs w:val="18"/>
              </w:rPr>
              <w:t>– 2 sztuki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  <w:t xml:space="preserve">6. </w:t>
            </w:r>
            <w:proofErr w:type="spellStart"/>
            <w:r w:rsidRPr="007A6F2D">
              <w:rPr>
                <w:rFonts w:ascii="Arial" w:hAnsi="Arial" w:cs="Arial"/>
                <w:sz w:val="18"/>
                <w:szCs w:val="18"/>
              </w:rPr>
              <w:t>Dmuchajka</w:t>
            </w:r>
            <w:proofErr w:type="spellEnd"/>
            <w:r w:rsidRPr="007A6F2D">
              <w:rPr>
                <w:rFonts w:ascii="Arial" w:hAnsi="Arial" w:cs="Arial"/>
                <w:sz w:val="18"/>
                <w:szCs w:val="18"/>
              </w:rPr>
              <w:t xml:space="preserve"> logopedyczna </w:t>
            </w:r>
            <w:r>
              <w:rPr>
                <w:rFonts w:ascii="Arial" w:hAnsi="Arial" w:cs="Arial"/>
                <w:sz w:val="18"/>
                <w:szCs w:val="18"/>
              </w:rPr>
              <w:t>– 2 sztuki</w:t>
            </w:r>
            <w:r w:rsidRPr="007A6F2D">
              <w:rPr>
                <w:rFonts w:ascii="Arial" w:hAnsi="Arial" w:cs="Arial"/>
                <w:sz w:val="18"/>
                <w:szCs w:val="18"/>
              </w:rPr>
              <w:br/>
            </w:r>
          </w:p>
          <w:p w:rsidR="0052166E" w:rsidRPr="007A6F2D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0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17A">
              <w:rPr>
                <w:rFonts w:ascii="Arial" w:hAnsi="Arial" w:cs="Arial"/>
                <w:color w:val="000000"/>
                <w:sz w:val="18"/>
                <w:szCs w:val="18"/>
              </w:rPr>
              <w:t>SP Henryków</w:t>
            </w:r>
          </w:p>
        </w:tc>
        <w:tc>
          <w:tcPr>
            <w:tcW w:w="1761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1BF">
              <w:rPr>
                <w:rFonts w:ascii="Arial" w:hAnsi="Arial" w:cs="Arial"/>
                <w:color w:val="000000"/>
                <w:sz w:val="18"/>
                <w:szCs w:val="18"/>
              </w:rPr>
              <w:t>Zestaw logopedyczny</w:t>
            </w:r>
          </w:p>
        </w:tc>
        <w:tc>
          <w:tcPr>
            <w:tcW w:w="4220" w:type="dxa"/>
          </w:tcPr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C317A">
              <w:rPr>
                <w:rFonts w:ascii="Arial" w:hAnsi="Arial" w:cs="Arial"/>
                <w:sz w:val="18"/>
                <w:szCs w:val="18"/>
              </w:rPr>
              <w:t>. Pakiet multimedialny LOGOPEDIA daje możliwość ciągłego monitorowania terapii, pozwala na bieżąc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17A">
              <w:rPr>
                <w:rFonts w:ascii="Arial" w:hAnsi="Arial" w:cs="Arial"/>
                <w:sz w:val="18"/>
                <w:szCs w:val="18"/>
              </w:rPr>
              <w:t>analizę stopnia zaburzenia płynności mowy i zindywidualizowanie procesu terapeuty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  <w:r w:rsidRPr="006C317A">
              <w:rPr>
                <w:rFonts w:ascii="Arial" w:hAnsi="Arial" w:cs="Arial"/>
                <w:sz w:val="18"/>
                <w:szCs w:val="18"/>
              </w:rPr>
              <w:br/>
              <w:t xml:space="preserve">2. Logopedia – szkolni detektywi </w:t>
            </w:r>
            <w:r w:rsidRPr="006C317A">
              <w:rPr>
                <w:rFonts w:ascii="Arial" w:hAnsi="Arial" w:cs="Arial"/>
                <w:sz w:val="18"/>
                <w:szCs w:val="18"/>
              </w:rPr>
              <w:br/>
              <w:t>W swej treści zawiera ponad 250 ćwiczeń w formie krótkich gier pozwalających zarówno na przygot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17A">
              <w:rPr>
                <w:rFonts w:ascii="Arial" w:hAnsi="Arial" w:cs="Arial"/>
                <w:sz w:val="18"/>
                <w:szCs w:val="18"/>
              </w:rPr>
              <w:t>narządów artykulacyjnych do wypowiadania zaburzonych głosek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  <w:r w:rsidRPr="006C317A">
              <w:rPr>
                <w:rFonts w:ascii="Arial" w:hAnsi="Arial" w:cs="Arial"/>
                <w:sz w:val="18"/>
                <w:szCs w:val="18"/>
              </w:rPr>
              <w:br/>
              <w:t>3. Dmuchane lott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C317A">
              <w:rPr>
                <w:rFonts w:ascii="Arial" w:hAnsi="Arial" w:cs="Arial"/>
                <w:sz w:val="18"/>
                <w:szCs w:val="18"/>
              </w:rPr>
              <w:t>logopedyczne gry planszow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  <w:r w:rsidRPr="006C317A">
              <w:rPr>
                <w:rFonts w:ascii="Arial" w:hAnsi="Arial" w:cs="Arial"/>
                <w:sz w:val="18"/>
                <w:szCs w:val="18"/>
              </w:rPr>
              <w:br/>
              <w:t xml:space="preserve">4. Domino logopedyczne – 7 części </w:t>
            </w:r>
            <w:r w:rsidRPr="006C317A">
              <w:rPr>
                <w:rFonts w:ascii="Arial" w:hAnsi="Arial" w:cs="Arial"/>
                <w:sz w:val="18"/>
                <w:szCs w:val="18"/>
              </w:rPr>
              <w:br/>
              <w:t xml:space="preserve">5. Dźwięki w domu – lotto z płytą CD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2E6B1A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317A">
              <w:rPr>
                <w:rFonts w:ascii="Arial" w:hAnsi="Arial" w:cs="Arial"/>
                <w:sz w:val="18"/>
                <w:szCs w:val="18"/>
              </w:rPr>
              <w:t>6. Dźwięki wokół na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C317A">
              <w:rPr>
                <w:rFonts w:ascii="Arial" w:hAnsi="Arial" w:cs="Arial"/>
                <w:sz w:val="18"/>
                <w:szCs w:val="18"/>
              </w:rPr>
              <w:t>Zestaw do ćwiczenia percepcji słuchowej i rozwijani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  <w:r w:rsidRPr="006C317A">
              <w:rPr>
                <w:rFonts w:ascii="Arial" w:hAnsi="Arial" w:cs="Arial"/>
                <w:sz w:val="18"/>
                <w:szCs w:val="18"/>
              </w:rPr>
              <w:br/>
              <w:t xml:space="preserve">7. Lustro uczniowskie w miękkiej oprawie z uchwytami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0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17A">
              <w:rPr>
                <w:rFonts w:ascii="Arial" w:hAnsi="Arial" w:cs="Arial"/>
                <w:color w:val="000000"/>
                <w:sz w:val="18"/>
                <w:szCs w:val="18"/>
              </w:rPr>
              <w:t>SP Henryków</w:t>
            </w:r>
          </w:p>
        </w:tc>
        <w:tc>
          <w:tcPr>
            <w:tcW w:w="1761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C317A">
              <w:rPr>
                <w:rFonts w:ascii="Arial" w:hAnsi="Arial" w:cs="Arial"/>
                <w:color w:val="000000"/>
                <w:sz w:val="18"/>
                <w:szCs w:val="18"/>
              </w:rPr>
              <w:t>Edusensus</w:t>
            </w:r>
            <w:proofErr w:type="spellEnd"/>
            <w:r w:rsidRPr="006C317A">
              <w:rPr>
                <w:rFonts w:ascii="Arial" w:hAnsi="Arial" w:cs="Arial"/>
                <w:color w:val="000000"/>
                <w:sz w:val="18"/>
                <w:szCs w:val="18"/>
              </w:rPr>
              <w:t xml:space="preserve"> logopedia 2,0 – pakiet podstawowy lub równoważne</w:t>
            </w:r>
          </w:p>
        </w:tc>
        <w:tc>
          <w:tcPr>
            <w:tcW w:w="4220" w:type="dxa"/>
          </w:tcPr>
          <w:p w:rsidR="0052166E" w:rsidRPr="006C317A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317A">
              <w:rPr>
                <w:rFonts w:ascii="Arial" w:hAnsi="Arial" w:cs="Arial"/>
                <w:sz w:val="18"/>
                <w:szCs w:val="18"/>
              </w:rPr>
              <w:t>Zawiera ćwiczenia stymulujące rozwój percepcji słuchowej i funkcji język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6C317A">
              <w:rPr>
                <w:rFonts w:ascii="Arial" w:hAnsi="Arial" w:cs="Arial"/>
                <w:sz w:val="18"/>
                <w:szCs w:val="18"/>
              </w:rPr>
              <w:t>Edusensus</w:t>
            </w:r>
            <w:proofErr w:type="spellEnd"/>
            <w:r w:rsidRPr="006C317A">
              <w:rPr>
                <w:rFonts w:ascii="Arial" w:hAnsi="Arial" w:cs="Arial"/>
                <w:sz w:val="18"/>
                <w:szCs w:val="18"/>
              </w:rPr>
              <w:t xml:space="preserve"> logopedia 2,0 – pakiet podstawowy ( diagnoza logopedyczna, moduł diagnostyczny, moduł do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317A">
              <w:rPr>
                <w:rFonts w:ascii="Arial" w:hAnsi="Arial" w:cs="Arial"/>
                <w:sz w:val="18"/>
                <w:szCs w:val="18"/>
              </w:rPr>
              <w:t xml:space="preserve">terapii)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0" w:type="dxa"/>
          </w:tcPr>
          <w:p w:rsidR="0052166E" w:rsidRPr="006C317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1" w:type="dxa"/>
          </w:tcPr>
          <w:p w:rsidR="0052166E" w:rsidRPr="006C317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17A">
              <w:rPr>
                <w:rFonts w:ascii="Arial" w:hAnsi="Arial" w:cs="Arial"/>
                <w:color w:val="000000"/>
                <w:sz w:val="18"/>
                <w:szCs w:val="18"/>
              </w:rPr>
              <w:t>Zestaw logopedyczny</w:t>
            </w:r>
          </w:p>
        </w:tc>
        <w:tc>
          <w:tcPr>
            <w:tcW w:w="4220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53C58">
              <w:rPr>
                <w:rFonts w:ascii="Arial" w:hAnsi="Arial" w:cs="Arial"/>
                <w:sz w:val="18"/>
                <w:szCs w:val="18"/>
              </w:rPr>
              <w:t xml:space="preserve">Buźki - zabawa logopedyczna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 xml:space="preserve">2. Chrząszcz Szczepan - 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sz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>, ż/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rz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cz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dż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 xml:space="preserve"> (nagłos, śródgłos, wygłos) + Pszczółki Tuptusie - t, d (nagło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C58">
              <w:rPr>
                <w:rFonts w:ascii="Arial" w:hAnsi="Arial" w:cs="Arial"/>
                <w:sz w:val="18"/>
                <w:szCs w:val="18"/>
              </w:rPr>
              <w:t xml:space="preserve">śródgłos, wygłos) – logopedyczne gry planszowe </w:t>
            </w:r>
            <w:r>
              <w:rPr>
                <w:rFonts w:ascii="Arial" w:hAnsi="Arial" w:cs="Arial"/>
                <w:sz w:val="18"/>
                <w:szCs w:val="18"/>
              </w:rPr>
              <w:t>– 2 sztuki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3. ARTICULA - program ćwiczeń aparatu mowy z lusterkiem</w:t>
            </w:r>
            <w:r>
              <w:rPr>
                <w:rFonts w:ascii="Arial" w:hAnsi="Arial" w:cs="Arial"/>
                <w:sz w:val="18"/>
                <w:szCs w:val="18"/>
              </w:rPr>
              <w:t xml:space="preserve"> – 4 sztuki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4. Logopedyczne Zabawy - zestaw programów komputerowych - przydatny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C58">
              <w:rPr>
                <w:rFonts w:ascii="Arial" w:hAnsi="Arial" w:cs="Arial"/>
                <w:sz w:val="18"/>
                <w:szCs w:val="18"/>
              </w:rPr>
              <w:t>ćwiczenia wszystkich najczęściej zaburzanych przez dzieci głosek (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dyslalia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>), wymowy bezdźwięcznej oraz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kształtowania słuchu fonemowego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lastRenderedPageBreak/>
              <w:t>Program umożliwia pracę nad wadami wymowy w przystępnej formie zabawy, dzięki czemu mali pacjen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C58">
              <w:rPr>
                <w:rFonts w:ascii="Arial" w:hAnsi="Arial" w:cs="Arial"/>
                <w:sz w:val="18"/>
                <w:szCs w:val="18"/>
              </w:rPr>
              <w:t>mogą w sposób bezstresowy stopniowo korygować i doskonalić swoje umiejętności artykul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3C58">
              <w:rPr>
                <w:rFonts w:ascii="Arial" w:hAnsi="Arial" w:cs="Arial"/>
                <w:sz w:val="18"/>
                <w:szCs w:val="18"/>
              </w:rPr>
              <w:t>Program umożliwia dostosowanie ćwiczeń do indywidualnych potrzeb dzieci dzięki zasadzie stopni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D53C58">
              <w:rPr>
                <w:rFonts w:ascii="Arial" w:hAnsi="Arial" w:cs="Arial"/>
                <w:sz w:val="18"/>
                <w:szCs w:val="18"/>
              </w:rPr>
              <w:t>rudności Oprócz treści cyfrowych zestaw zawiera również ćwiczenia w zeszytach, co dodatkowo podnos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C58">
              <w:rPr>
                <w:rFonts w:ascii="Arial" w:hAnsi="Arial" w:cs="Arial"/>
                <w:sz w:val="18"/>
                <w:szCs w:val="18"/>
              </w:rPr>
              <w:t>jego atrakcyjność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Logopedyczne zabawy - zestaw programów zawiera: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I - SZ, Ż, CZ, DŻ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II - S, Z, C, DZ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III – Ś, Ź, Ć, DŹ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IV - J, L, R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V - MOWA BEZDŹWIĘCZNA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VI – RÓŻNICOWANIE SZEREGÓW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- Program Logopedyczne zabawy. Część VII – SŁUCH FONEMOW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Logowirówki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 xml:space="preserve"> logopedyczne - ćwiczenia poprawnej wymowy (głoski, sylaby, 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logotomy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wyrazy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D53C58" w:rsidTr="0052166E">
        <w:trPr>
          <w:trHeight w:val="300"/>
        </w:trPr>
        <w:tc>
          <w:tcPr>
            <w:tcW w:w="527" w:type="dxa"/>
          </w:tcPr>
          <w:p w:rsidR="0052166E" w:rsidRPr="00D53C58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52166E" w:rsidRPr="00D53C58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SP 4</w:t>
            </w:r>
          </w:p>
        </w:tc>
        <w:tc>
          <w:tcPr>
            <w:tcW w:w="1761" w:type="dxa"/>
          </w:tcPr>
          <w:p w:rsidR="0052166E" w:rsidRPr="00D53C58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Zestaw logopedyczny</w:t>
            </w:r>
          </w:p>
        </w:tc>
        <w:tc>
          <w:tcPr>
            <w:tcW w:w="4220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Zestaw ćwiczeń do terapii logopedycznej: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 xml:space="preserve">Zeszyt 1, 2, 3, 4 </w:t>
            </w:r>
            <w:r>
              <w:rPr>
                <w:rFonts w:ascii="Arial" w:hAnsi="Arial" w:cs="Arial"/>
                <w:sz w:val="18"/>
                <w:szCs w:val="18"/>
              </w:rPr>
              <w:t>– 3 zestawy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1. Programy komputerowe: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• „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Logowirówki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 xml:space="preserve"> logopedyczne – ćwiczenia poprawnej wymowy (głoski, sylaby, </w:t>
            </w:r>
            <w:proofErr w:type="spellStart"/>
            <w:r w:rsidRPr="00D53C58">
              <w:rPr>
                <w:rFonts w:ascii="Arial" w:hAnsi="Arial" w:cs="Arial"/>
                <w:sz w:val="18"/>
                <w:szCs w:val="18"/>
              </w:rPr>
              <w:t>logotomy</w:t>
            </w:r>
            <w:proofErr w:type="spellEnd"/>
            <w:r w:rsidRPr="00D53C58">
              <w:rPr>
                <w:rFonts w:ascii="Arial" w:hAnsi="Arial" w:cs="Arial"/>
                <w:sz w:val="18"/>
                <w:szCs w:val="18"/>
              </w:rPr>
              <w:t>, wyrazy)” -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 xml:space="preserve">program komputerowy </w:t>
            </w:r>
            <w:r>
              <w:rPr>
                <w:rFonts w:ascii="Arial" w:hAnsi="Arial" w:cs="Arial"/>
                <w:sz w:val="18"/>
                <w:szCs w:val="18"/>
              </w:rPr>
              <w:t>– 3 sztuki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 xml:space="preserve">• „Multimedialne Rentgenogramy” (wersja rozszerzona) </w:t>
            </w:r>
            <w:r>
              <w:rPr>
                <w:rFonts w:ascii="Arial" w:hAnsi="Arial" w:cs="Arial"/>
                <w:sz w:val="18"/>
                <w:szCs w:val="18"/>
              </w:rPr>
              <w:t>– 3 sztuki</w:t>
            </w:r>
          </w:p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t>Program komputerowy nauki głosek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3C58">
              <w:rPr>
                <w:rFonts w:ascii="Arial" w:hAnsi="Arial" w:cs="Arial"/>
                <w:sz w:val="18"/>
                <w:szCs w:val="18"/>
              </w:rPr>
              <w:lastRenderedPageBreak/>
              <w:t xml:space="preserve">• „Jąkanie – Trening płynnej wymowy” – Publikacja multimedialna na CD-ROM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D53C58" w:rsidTr="00130BB3">
        <w:trPr>
          <w:trHeight w:val="300"/>
        </w:trPr>
        <w:tc>
          <w:tcPr>
            <w:tcW w:w="7918" w:type="dxa"/>
            <w:gridSpan w:val="4"/>
          </w:tcPr>
          <w:p w:rsidR="00A37210" w:rsidRDefault="00A37210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A3721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53C58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4322" w:rsidRPr="00D53C58" w:rsidRDefault="00FF4322" w:rsidP="00FF4322">
      <w:pPr>
        <w:widowControl/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8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</w:t>
      </w:r>
      <w:r>
        <w:rPr>
          <w:rFonts w:ascii="Arial" w:hAnsi="Arial" w:cs="Arial"/>
          <w:b/>
          <w:sz w:val="22"/>
          <w:szCs w:val="22"/>
        </w:rPr>
        <w:t>NA ZAJĘCIA KOREKCYJNO-KOMPENSACYJNE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W w:w="12503" w:type="dxa"/>
        <w:tblLook w:val="04A0" w:firstRow="1" w:lastRow="0" w:firstColumn="1" w:lastColumn="0" w:noHBand="0" w:noVBand="1"/>
      </w:tblPr>
      <w:tblGrid>
        <w:gridCol w:w="608"/>
        <w:gridCol w:w="1403"/>
        <w:gridCol w:w="1771"/>
        <w:gridCol w:w="4162"/>
        <w:gridCol w:w="1536"/>
        <w:gridCol w:w="1474"/>
        <w:gridCol w:w="1549"/>
      </w:tblGrid>
      <w:tr w:rsidR="0052166E" w:rsidRPr="00CB6387" w:rsidTr="00A37210">
        <w:trPr>
          <w:trHeight w:val="1530"/>
        </w:trPr>
        <w:tc>
          <w:tcPr>
            <w:tcW w:w="528" w:type="dxa"/>
            <w:vAlign w:val="center"/>
            <w:hideMark/>
          </w:tcPr>
          <w:p w:rsidR="0052166E" w:rsidRPr="00CB6387" w:rsidRDefault="00A37210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08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7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1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1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89" w:type="dxa"/>
            <w:vAlign w:val="center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8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41D1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774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41D1">
              <w:rPr>
                <w:rFonts w:ascii="Arial" w:hAnsi="Arial" w:cs="Arial"/>
                <w:color w:val="000000"/>
                <w:sz w:val="18"/>
                <w:szCs w:val="18"/>
              </w:rPr>
              <w:t>Zestaw do zajęć terapeutycznych</w:t>
            </w:r>
          </w:p>
        </w:tc>
        <w:tc>
          <w:tcPr>
            <w:tcW w:w="4214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. Program Edukacyjno-Terapeutyczny </w:t>
            </w:r>
            <w:r w:rsidR="00A37210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313984">
              <w:rPr>
                <w:rFonts w:ascii="Arial" w:hAnsi="Arial" w:cs="Arial"/>
                <w:sz w:val="18"/>
                <w:szCs w:val="18"/>
              </w:rPr>
              <w:t>Ortograffiti</w:t>
            </w:r>
            <w:proofErr w:type="spellEnd"/>
            <w:r w:rsidRPr="00313984">
              <w:rPr>
                <w:rFonts w:ascii="Arial" w:hAnsi="Arial" w:cs="Arial"/>
                <w:sz w:val="18"/>
                <w:szCs w:val="18"/>
              </w:rPr>
              <w:t>"</w:t>
            </w:r>
            <w:r w:rsidR="00A37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984">
              <w:rPr>
                <w:rFonts w:ascii="Arial" w:hAnsi="Arial" w:cs="Arial"/>
                <w:sz w:val="18"/>
                <w:szCs w:val="18"/>
              </w:rPr>
              <w:t xml:space="preserve">Zestaw I-III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2. Czytam ze zrozumieniem. Zeszyt dla uczniów gimnazjum.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3. Symetryczne dyktanda graf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 sztuk</w:t>
            </w:r>
          </w:p>
          <w:p w:rsidR="0052166E" w:rsidRPr="007A6F2D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4. Skoncentruj się. Zestaw ćwiczeń dla uczniów gimnazjum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</w:tc>
        <w:tc>
          <w:tcPr>
            <w:tcW w:w="1541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:rsidR="0052166E" w:rsidRPr="00313984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SP Henryków (oddziały gimnazjalne)</w:t>
            </w:r>
          </w:p>
        </w:tc>
        <w:tc>
          <w:tcPr>
            <w:tcW w:w="1774" w:type="dxa"/>
          </w:tcPr>
          <w:p w:rsidR="0052166E" w:rsidRPr="00313984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Zestaw do </w:t>
            </w:r>
            <w:proofErr w:type="spellStart"/>
            <w:r w:rsidRPr="00313984">
              <w:rPr>
                <w:rFonts w:ascii="Arial" w:hAnsi="Arial" w:cs="Arial"/>
                <w:sz w:val="18"/>
                <w:szCs w:val="18"/>
              </w:rPr>
              <w:t>dyslekcji</w:t>
            </w:r>
            <w:proofErr w:type="spellEnd"/>
            <w:r w:rsidRPr="00313984">
              <w:rPr>
                <w:rFonts w:ascii="Arial" w:hAnsi="Arial" w:cs="Arial"/>
                <w:sz w:val="18"/>
                <w:szCs w:val="18"/>
              </w:rPr>
              <w:t xml:space="preserve"> – 2 zestawy</w:t>
            </w:r>
          </w:p>
        </w:tc>
        <w:tc>
          <w:tcPr>
            <w:tcW w:w="4214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1.Chodzą słuchy - ćwiczenia usprawniające percepcję słuchową dla uczniów klas IV-VI szkoły podstaw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984">
              <w:rPr>
                <w:rFonts w:ascii="Arial" w:hAnsi="Arial" w:cs="Arial"/>
                <w:sz w:val="18"/>
                <w:szCs w:val="18"/>
              </w:rPr>
              <w:t xml:space="preserve">oraz gimnazjum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2.Ćwiczenia ułatwiające naukę czytania i pisania dla uczniów klas IV-VI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3.Dyslektyczne ucho. Zeszyt ćwiczeń dla uczni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4.Gdzie taki sam? Ćwiczenia percepcji wzrokowej dla dzieci i młodzieży z dysleksją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lastRenderedPageBreak/>
              <w:t>5.Kombinatoryka zdaniowa. Pomyśl - działaj - sprawdź Kombinatoryka wyrazowa. Spostrzegaj - pomyśl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984">
              <w:rPr>
                <w:rFonts w:ascii="Arial" w:hAnsi="Arial" w:cs="Arial"/>
                <w:sz w:val="18"/>
                <w:szCs w:val="18"/>
              </w:rPr>
              <w:t xml:space="preserve">działaj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6.Krzyżówkowy zawrót głowy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7.Rusz głową i ... figurą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8.Symetryczne dyktanda graficzne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9.Słówkomania - gry słowne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0.Wzory dyktand graficznych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1.Chcę wiedzieć... czytanie ze zrozumieniem dla klas IV-VI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2.Puzzle ortograficzne RZ/Ż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3.Puzzle ortograficzne Ą/OM-ON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4.Puzzle ortograficzne CH/H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5.Puzzle ortograficzne Ó/U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4</w:t>
            </w:r>
          </w:p>
        </w:tc>
        <w:tc>
          <w:tcPr>
            <w:tcW w:w="1774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Zestaw do dysleksji</w:t>
            </w:r>
          </w:p>
        </w:tc>
        <w:tc>
          <w:tcPr>
            <w:tcW w:w="4214" w:type="dxa"/>
          </w:tcPr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1. Wielki Słownik Ortograficzny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2. Programy komputerowe: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- „Dyslektyk 2 + Sposób na dysleksję</w:t>
            </w:r>
            <w:r>
              <w:rPr>
                <w:rFonts w:ascii="Arial" w:hAnsi="Arial" w:cs="Arial"/>
                <w:sz w:val="18"/>
                <w:szCs w:val="18"/>
              </w:rPr>
              <w:t xml:space="preserve">  - 4 sztuki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- „Sposób na dysleksję” </w:t>
            </w: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- „Porusz umysł”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- „Dysleksji stop”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:rsidR="0052166E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SP 2 (oddziały gimnazjalne)</w:t>
            </w:r>
          </w:p>
        </w:tc>
        <w:tc>
          <w:tcPr>
            <w:tcW w:w="1774" w:type="dxa"/>
          </w:tcPr>
          <w:p w:rsidR="0052166E" w:rsidRPr="0041608F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Zestaw do terapii</w:t>
            </w:r>
          </w:p>
        </w:tc>
        <w:tc>
          <w:tcPr>
            <w:tcW w:w="4214" w:type="dxa"/>
          </w:tcPr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1. Pamięć, koncentracja, szybkie czytanie. Cz.1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2. Pamięć, koncentracja, szybkie czytanie. Cz.2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3. Programy aktywności. Płyta DVD Instruktaż do programów M.Ch. </w:t>
            </w:r>
            <w:proofErr w:type="spellStart"/>
            <w:r w:rsidRPr="0041608F">
              <w:rPr>
                <w:rFonts w:ascii="Arial" w:hAnsi="Arial" w:cs="Arial"/>
                <w:sz w:val="18"/>
                <w:szCs w:val="18"/>
              </w:rPr>
              <w:t>Knillów</w:t>
            </w:r>
            <w:proofErr w:type="spellEnd"/>
            <w:r w:rsidRPr="004160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4. Programy aktywności. Płyta CD. Świadomość ciała, kontakt i komunikacja - materiał dźwiękowy.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5. Trening słuchu. Ćwiczenia rozwijające percepcję słuchową u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6. Obudź moje zmysły - muzyka relaksacyjna (płyta CD)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7. Czarna owca - obrazki do logicznego argumentowani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8. Dobra postawa - tolerancja i współprac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9. Dobre i złe zachowanie – bezpieczeństwo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8" w:type="dxa"/>
          </w:tcPr>
          <w:p w:rsidR="0052166E" w:rsidRPr="0041608F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SP Henryków (oddziały gimnazjalne)</w:t>
            </w:r>
          </w:p>
        </w:tc>
        <w:tc>
          <w:tcPr>
            <w:tcW w:w="1774" w:type="dxa"/>
          </w:tcPr>
          <w:p w:rsidR="0052166E" w:rsidRPr="0041608F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proofErr w:type="spellStart"/>
            <w:r w:rsidRPr="00204ECA">
              <w:rPr>
                <w:rFonts w:ascii="Arial" w:hAnsi="Arial" w:cs="Arial"/>
                <w:sz w:val="18"/>
                <w:szCs w:val="18"/>
              </w:rPr>
              <w:t>socjoterapetyczny</w:t>
            </w:r>
            <w:proofErr w:type="spellEnd"/>
          </w:p>
        </w:tc>
        <w:tc>
          <w:tcPr>
            <w:tcW w:w="4214" w:type="dxa"/>
          </w:tcPr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1. Markery – zestaw 4 kolorów 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2. Papier szary 10 arkuszy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204EC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sztuki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3. Blok do flipchart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4. Duże pudełka na pomoce plastikow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 sztuki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5. Emocje – piłeczki 6 szt. </w:t>
            </w:r>
            <w:r>
              <w:rPr>
                <w:rFonts w:ascii="Arial" w:hAnsi="Arial" w:cs="Arial"/>
                <w:sz w:val="18"/>
                <w:szCs w:val="18"/>
              </w:rPr>
              <w:t>– 1 komplet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6. Przemoc wśród dzieci i młodzieży – zestaw plansz 32 karty B3 - 12 plansz edukacyjnych z zawiesz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4ECA">
              <w:rPr>
                <w:rFonts w:ascii="Arial" w:hAnsi="Arial" w:cs="Arial"/>
                <w:sz w:val="18"/>
                <w:szCs w:val="18"/>
              </w:rPr>
              <w:t>(na rewersie plansz magnesy ułatwiające mocowanie do szkolnej tablicy) - poradnik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Metod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zestaw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7. </w:t>
            </w:r>
            <w:proofErr w:type="spellStart"/>
            <w:r w:rsidRPr="00204ECA">
              <w:rPr>
                <w:rFonts w:ascii="Arial" w:hAnsi="Arial" w:cs="Arial"/>
                <w:sz w:val="18"/>
                <w:szCs w:val="18"/>
              </w:rPr>
              <w:t>Eduterapeutica</w:t>
            </w:r>
            <w:proofErr w:type="spellEnd"/>
            <w:r w:rsidRPr="00204ECA">
              <w:rPr>
                <w:rFonts w:ascii="Arial" w:hAnsi="Arial" w:cs="Arial"/>
                <w:sz w:val="18"/>
                <w:szCs w:val="18"/>
              </w:rPr>
              <w:t xml:space="preserve"> –uzależnienia – płyta, plakaty, ulotki, formularze diagnostyczne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8. Pufy – siedziska zabawne buźki </w:t>
            </w:r>
            <w:r>
              <w:rPr>
                <w:rFonts w:ascii="Arial" w:hAnsi="Arial" w:cs="Arial"/>
                <w:sz w:val="18"/>
                <w:szCs w:val="18"/>
              </w:rPr>
              <w:t>– 8 sztuk</w:t>
            </w: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130BB3">
        <w:trPr>
          <w:trHeight w:val="300"/>
        </w:trPr>
        <w:tc>
          <w:tcPr>
            <w:tcW w:w="7924" w:type="dxa"/>
            <w:gridSpan w:val="4"/>
          </w:tcPr>
          <w:p w:rsidR="001D30F6" w:rsidRDefault="001D30F6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1D30F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4AF0" w:rsidRDefault="00F84AF0"/>
    <w:sectPr w:rsidR="00F84AF0" w:rsidSect="00FF432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EEE" w:rsidRDefault="007E6EEE" w:rsidP="00FF4322">
      <w:r>
        <w:separator/>
      </w:r>
    </w:p>
  </w:endnote>
  <w:endnote w:type="continuationSeparator" w:id="0">
    <w:p w:rsidR="007E6EEE" w:rsidRDefault="007E6EEE" w:rsidP="00FF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71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3F3064">
      <w:rPr>
        <w:rFonts w:ascii="Arial" w:hAnsi="Arial" w:cs="Arial"/>
        <w:bCs/>
        <w:sz w:val="18"/>
        <w:szCs w:val="18"/>
      </w:rPr>
      <w:t>RPDS.10.02.01-02-0001/17</w:t>
    </w:r>
    <w:r w:rsidRPr="00EF3BB2">
      <w:rPr>
        <w:rFonts w:ascii="Arial" w:hAnsi="Arial" w:cs="Arial"/>
        <w:bCs/>
        <w:sz w:val="18"/>
        <w:szCs w:val="18"/>
      </w:rPr>
      <w:t xml:space="preserve"> </w:t>
    </w:r>
  </w:p>
  <w:p w:rsidR="00F55E71" w:rsidRPr="00EF3BB2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„</w:t>
    </w:r>
    <w:r w:rsidRPr="003F3064">
      <w:rPr>
        <w:rFonts w:ascii="Arial" w:hAnsi="Arial" w:cs="Arial"/>
        <w:bCs/>
        <w:sz w:val="18"/>
        <w:szCs w:val="18"/>
      </w:rPr>
      <w:t>Centrum Nauki w Gminie Ziębice</w:t>
    </w:r>
    <w:r w:rsidRPr="00EF3BB2">
      <w:rPr>
        <w:rFonts w:ascii="Arial" w:hAnsi="Arial" w:cs="Arial"/>
        <w:bCs/>
        <w:sz w:val="18"/>
        <w:szCs w:val="18"/>
      </w:rPr>
      <w:t>”</w:t>
    </w:r>
    <w:r w:rsidRPr="003F3064">
      <w:rPr>
        <w:rFonts w:ascii="Arial" w:hAnsi="Arial" w:cs="Arial"/>
        <w:bCs/>
        <w:sz w:val="18"/>
        <w:szCs w:val="18"/>
      </w:rPr>
      <w:t xml:space="preserve"> </w:t>
    </w:r>
  </w:p>
  <w:p w:rsidR="00F55E71" w:rsidRPr="003F3064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Projekt współfinansowany w ramach Europejskiego Funduszu Społecznego</w:t>
    </w:r>
  </w:p>
  <w:p w:rsidR="00F55E71" w:rsidRDefault="00F5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EEE" w:rsidRDefault="007E6EEE" w:rsidP="00FF4322">
      <w:r>
        <w:separator/>
      </w:r>
    </w:p>
  </w:footnote>
  <w:footnote w:type="continuationSeparator" w:id="0">
    <w:p w:rsidR="007E6EEE" w:rsidRDefault="007E6EEE" w:rsidP="00FF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71" w:rsidRDefault="00F55E71" w:rsidP="00FF4322">
    <w:pPr>
      <w:pStyle w:val="Nagwek"/>
      <w:jc w:val="center"/>
    </w:pPr>
    <w:r>
      <w:rPr>
        <w:noProof/>
      </w:rPr>
      <w:drawing>
        <wp:inline distT="0" distB="0" distL="0" distR="0" wp14:anchorId="6A3B6B92" wp14:editId="049AA20D">
          <wp:extent cx="5743575" cy="6762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2"/>
    <w:rsid w:val="00130BB3"/>
    <w:rsid w:val="001D30F6"/>
    <w:rsid w:val="002418D3"/>
    <w:rsid w:val="002E6B3A"/>
    <w:rsid w:val="00453E29"/>
    <w:rsid w:val="0052166E"/>
    <w:rsid w:val="00593236"/>
    <w:rsid w:val="006B5E98"/>
    <w:rsid w:val="00725445"/>
    <w:rsid w:val="0077751A"/>
    <w:rsid w:val="007E6EEE"/>
    <w:rsid w:val="00875D12"/>
    <w:rsid w:val="00A37210"/>
    <w:rsid w:val="00F55E71"/>
    <w:rsid w:val="00F84AF0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21A6"/>
  <w15:chartTrackingRefBased/>
  <w15:docId w15:val="{BA9F46D3-0EE3-47FE-9C9D-31574DE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32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3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322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22"/>
    <w:rPr>
      <w:rFonts w:ascii="Calibri" w:eastAsia="Times New Roman" w:hAnsi="Calibri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FF07-54E8-4661-82BF-DBABED2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960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ozak</dc:creator>
  <cp:keywords/>
  <dc:description/>
  <cp:lastModifiedBy>Mateusz Geroń</cp:lastModifiedBy>
  <cp:revision>11</cp:revision>
  <dcterms:created xsi:type="dcterms:W3CDTF">2018-06-04T10:49:00Z</dcterms:created>
  <dcterms:modified xsi:type="dcterms:W3CDTF">2018-06-06T08:57:00Z</dcterms:modified>
</cp:coreProperties>
</file>